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9D" w:rsidRPr="00210E03" w:rsidRDefault="00D667FA" w:rsidP="00D667FA">
      <w:pPr>
        <w:rPr>
          <w:sz w:val="24"/>
          <w:szCs w:val="24"/>
        </w:rPr>
      </w:pPr>
      <w:r w:rsidRPr="00D667FA">
        <w:rPr>
          <w:i/>
          <w:sz w:val="24"/>
          <w:szCs w:val="24"/>
        </w:rPr>
        <w:t>Разработчик</w:t>
      </w:r>
      <w:r w:rsidR="00300059">
        <w:rPr>
          <w:sz w:val="24"/>
          <w:szCs w:val="24"/>
        </w:rPr>
        <w:t>:</w:t>
      </w:r>
      <w:r w:rsidR="00CF489D" w:rsidRPr="00210E0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.А. Емельянов</w:t>
      </w:r>
    </w:p>
    <w:p w:rsidR="00D667FA" w:rsidRDefault="00D667FA" w:rsidP="00D667FA">
      <w:pPr>
        <w:rPr>
          <w:sz w:val="24"/>
          <w:szCs w:val="24"/>
        </w:rPr>
      </w:pPr>
      <w:r w:rsidRPr="00D667FA">
        <w:rPr>
          <w:i/>
          <w:sz w:val="24"/>
          <w:szCs w:val="24"/>
        </w:rPr>
        <w:t>Дисциплин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E03" w:rsidRPr="00210E03">
        <w:rPr>
          <w:sz w:val="24"/>
          <w:szCs w:val="24"/>
        </w:rPr>
        <w:t xml:space="preserve">МДК02.01 Теоретическая подготовка водителей автомобилей </w:t>
      </w:r>
    </w:p>
    <w:p w:rsidR="00210E03" w:rsidRDefault="00210E03" w:rsidP="00D667FA">
      <w:pPr>
        <w:ind w:firstLine="2127"/>
        <w:rPr>
          <w:sz w:val="24"/>
          <w:szCs w:val="24"/>
        </w:rPr>
      </w:pPr>
      <w:r w:rsidRPr="00210E03">
        <w:rPr>
          <w:sz w:val="24"/>
          <w:szCs w:val="24"/>
        </w:rPr>
        <w:t>категории «В» и «С»</w:t>
      </w:r>
    </w:p>
    <w:p w:rsidR="00210E03" w:rsidRDefault="00D667FA" w:rsidP="00D667FA">
      <w:pPr>
        <w:rPr>
          <w:sz w:val="24"/>
          <w:szCs w:val="24"/>
        </w:rPr>
      </w:pPr>
      <w:r>
        <w:rPr>
          <w:i/>
          <w:sz w:val="24"/>
          <w:szCs w:val="24"/>
        </w:rPr>
        <w:t>Специальность:</w:t>
      </w:r>
      <w:r>
        <w:rPr>
          <w:i/>
          <w:sz w:val="24"/>
          <w:szCs w:val="24"/>
        </w:rPr>
        <w:tab/>
      </w:r>
      <w:r w:rsidR="00210E03" w:rsidRPr="00210E03">
        <w:rPr>
          <w:sz w:val="24"/>
          <w:szCs w:val="24"/>
        </w:rPr>
        <w:t>23.01.03 Автомеханик</w:t>
      </w:r>
    </w:p>
    <w:p w:rsidR="00D667FA" w:rsidRDefault="00D667FA" w:rsidP="00D667FA">
      <w:pPr>
        <w:rPr>
          <w:sz w:val="24"/>
          <w:szCs w:val="24"/>
        </w:rPr>
      </w:pPr>
      <w:r w:rsidRPr="00D667FA">
        <w:rPr>
          <w:i/>
          <w:sz w:val="24"/>
          <w:szCs w:val="24"/>
        </w:rPr>
        <w:t>Тем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00059" w:rsidRPr="00D667FA" w:rsidRDefault="00300059" w:rsidP="00D667FA">
      <w:pPr>
        <w:rPr>
          <w:sz w:val="24"/>
          <w:szCs w:val="24"/>
        </w:rPr>
      </w:pPr>
      <w:r w:rsidRPr="00D667FA">
        <w:rPr>
          <w:i/>
          <w:sz w:val="24"/>
          <w:szCs w:val="24"/>
        </w:rPr>
        <w:t>Комментарий</w:t>
      </w:r>
      <w:r>
        <w:rPr>
          <w:sz w:val="24"/>
          <w:szCs w:val="24"/>
        </w:rPr>
        <w:t xml:space="preserve">: </w:t>
      </w:r>
      <w:r w:rsidR="00D667FA">
        <w:rPr>
          <w:sz w:val="24"/>
          <w:szCs w:val="24"/>
        </w:rPr>
        <w:tab/>
      </w:r>
      <w:r w:rsidRPr="00D667FA">
        <w:rPr>
          <w:sz w:val="24"/>
          <w:szCs w:val="24"/>
        </w:rPr>
        <w:t xml:space="preserve">Если у преподавателя </w:t>
      </w:r>
      <w:proofErr w:type="gramStart"/>
      <w:r w:rsidRPr="00D667FA">
        <w:rPr>
          <w:sz w:val="24"/>
          <w:szCs w:val="24"/>
        </w:rPr>
        <w:t>нет задачи отрабатывать</w:t>
      </w:r>
      <w:proofErr w:type="gramEnd"/>
      <w:r w:rsidRPr="00D667FA">
        <w:rPr>
          <w:sz w:val="24"/>
          <w:szCs w:val="24"/>
        </w:rPr>
        <w:t xml:space="preserve"> с обучающимся типовые действия</w:t>
      </w:r>
      <w:r w:rsidR="00F94428" w:rsidRPr="00D667FA">
        <w:rPr>
          <w:sz w:val="24"/>
          <w:szCs w:val="24"/>
        </w:rPr>
        <w:t xml:space="preserve"> (вариант 1)</w:t>
      </w:r>
      <w:r w:rsidRPr="00D667FA">
        <w:rPr>
          <w:sz w:val="24"/>
          <w:szCs w:val="24"/>
        </w:rPr>
        <w:t xml:space="preserve">, можно предложить бланк, заполненный </w:t>
      </w:r>
      <w:r w:rsidR="00F94428" w:rsidRPr="00D667FA">
        <w:rPr>
          <w:sz w:val="24"/>
          <w:szCs w:val="24"/>
        </w:rPr>
        <w:t>со стороны второго участника ДТП (вариант 2)</w:t>
      </w:r>
      <w:r w:rsidR="00F8101D">
        <w:rPr>
          <w:sz w:val="24"/>
          <w:szCs w:val="24"/>
        </w:rPr>
        <w:t>.</w:t>
      </w:r>
    </w:p>
    <w:p w:rsidR="00222529" w:rsidRPr="00D667FA" w:rsidRDefault="00222529" w:rsidP="00D667FA">
      <w:pPr>
        <w:rPr>
          <w:sz w:val="24"/>
          <w:szCs w:val="24"/>
        </w:rPr>
      </w:pPr>
    </w:p>
    <w:p w:rsidR="00D667FA" w:rsidRPr="00D667FA" w:rsidRDefault="00D667FA" w:rsidP="00D667FA">
      <w:pPr>
        <w:rPr>
          <w:sz w:val="24"/>
          <w:szCs w:val="24"/>
        </w:rPr>
      </w:pPr>
    </w:p>
    <w:p w:rsidR="00F94428" w:rsidRDefault="007B420C" w:rsidP="00D667FA">
      <w:pPr>
        <w:ind w:firstLine="720"/>
        <w:jc w:val="both"/>
        <w:rPr>
          <w:sz w:val="24"/>
          <w:szCs w:val="24"/>
        </w:rPr>
      </w:pPr>
      <w:r w:rsidRPr="0034530F">
        <w:rPr>
          <w:sz w:val="24"/>
          <w:szCs w:val="24"/>
        </w:rPr>
        <w:t xml:space="preserve">Ваш </w:t>
      </w:r>
      <w:r w:rsidR="00F94428">
        <w:rPr>
          <w:sz w:val="24"/>
          <w:szCs w:val="24"/>
        </w:rPr>
        <w:t xml:space="preserve">приятель </w:t>
      </w:r>
      <w:proofErr w:type="gramStart"/>
      <w:r w:rsidR="00F94428">
        <w:rPr>
          <w:sz w:val="24"/>
          <w:szCs w:val="24"/>
        </w:rPr>
        <w:t>позвонил вам и сообщил</w:t>
      </w:r>
      <w:proofErr w:type="gramEnd"/>
      <w:r w:rsidR="00F94428">
        <w:rPr>
          <w:sz w:val="24"/>
          <w:szCs w:val="24"/>
        </w:rPr>
        <w:t xml:space="preserve">, что попал в ДТП. Он очень </w:t>
      </w:r>
      <w:proofErr w:type="gramStart"/>
      <w:r w:rsidR="00F94428">
        <w:rPr>
          <w:sz w:val="24"/>
          <w:szCs w:val="24"/>
        </w:rPr>
        <w:t>волновался и п</w:t>
      </w:r>
      <w:r w:rsidR="00F94428">
        <w:rPr>
          <w:sz w:val="24"/>
          <w:szCs w:val="24"/>
        </w:rPr>
        <w:t>о</w:t>
      </w:r>
      <w:r w:rsidR="00F94428">
        <w:rPr>
          <w:sz w:val="24"/>
          <w:szCs w:val="24"/>
        </w:rPr>
        <w:t>просил</w:t>
      </w:r>
      <w:proofErr w:type="gramEnd"/>
      <w:r w:rsidR="00F94428">
        <w:rPr>
          <w:sz w:val="24"/>
          <w:szCs w:val="24"/>
        </w:rPr>
        <w:t xml:space="preserve"> вас подъехать, чтобы поддержать его и помочь в оформлении документов.</w:t>
      </w:r>
    </w:p>
    <w:p w:rsidR="00F94428" w:rsidRPr="002277EE" w:rsidRDefault="00F94428" w:rsidP="00D667FA">
      <w:pPr>
        <w:ind w:firstLine="720"/>
        <w:jc w:val="both"/>
        <w:rPr>
          <w:b/>
          <w:sz w:val="24"/>
          <w:szCs w:val="24"/>
        </w:rPr>
      </w:pPr>
      <w:r w:rsidRPr="002277EE">
        <w:rPr>
          <w:b/>
          <w:sz w:val="24"/>
          <w:szCs w:val="24"/>
        </w:rPr>
        <w:t>Прочитайте описание ситуации. Изучите документы участников событий и бланк извещения. Заполните извещение о дорожно-транспортном происшествии для подписания его участниками.</w:t>
      </w:r>
    </w:p>
    <w:p w:rsidR="00D667FA" w:rsidRDefault="00D667FA" w:rsidP="00FE2DB5">
      <w:pPr>
        <w:spacing w:line="360" w:lineRule="auto"/>
        <w:ind w:firstLine="720"/>
        <w:jc w:val="both"/>
        <w:rPr>
          <w:sz w:val="24"/>
          <w:szCs w:val="24"/>
        </w:rPr>
      </w:pPr>
    </w:p>
    <w:p w:rsidR="00D667FA" w:rsidRDefault="00D667FA" w:rsidP="00FE2DB5">
      <w:pPr>
        <w:spacing w:line="360" w:lineRule="auto"/>
        <w:ind w:firstLine="720"/>
        <w:jc w:val="both"/>
        <w:rPr>
          <w:sz w:val="24"/>
          <w:szCs w:val="24"/>
        </w:rPr>
        <w:sectPr w:rsidR="00D667FA" w:rsidSect="00D667FA">
          <w:pgSz w:w="11906" w:h="16838"/>
          <w:pgMar w:top="1134" w:right="567" w:bottom="1134" w:left="1701" w:header="284" w:footer="284" w:gutter="0"/>
          <w:cols w:space="709"/>
          <w:rtlGutter/>
          <w:docGrid w:linePitch="272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  <w:gridCol w:w="1275"/>
      </w:tblGrid>
      <w:tr w:rsidR="004E5664" w:rsidRPr="00D667FA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7EE" w:rsidRPr="00D667FA" w:rsidRDefault="002277EE" w:rsidP="002277E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667FA">
              <w:rPr>
                <w:b/>
                <w:sz w:val="24"/>
                <w:szCs w:val="24"/>
              </w:rPr>
              <w:lastRenderedPageBreak/>
              <w:t>Вариант 1</w:t>
            </w:r>
          </w:p>
          <w:p w:rsidR="004E5664" w:rsidRPr="00D667FA" w:rsidRDefault="004E5664">
            <w:pPr>
              <w:ind w:left="2410"/>
              <w:rPr>
                <w:b/>
                <w:bCs/>
                <w:sz w:val="22"/>
                <w:szCs w:val="22"/>
              </w:rPr>
            </w:pPr>
            <w:r w:rsidRPr="00D667FA">
              <w:rPr>
                <w:b/>
                <w:bCs/>
                <w:sz w:val="22"/>
                <w:szCs w:val="22"/>
              </w:rPr>
              <w:t>Извещение о дорожно-транспортном происшеств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Pr="00D667FA" w:rsidRDefault="004E5664">
            <w:pPr>
              <w:spacing w:before="20" w:after="20"/>
              <w:rPr>
                <w:b/>
                <w:sz w:val="11"/>
                <w:szCs w:val="11"/>
              </w:rPr>
            </w:pPr>
          </w:p>
        </w:tc>
      </w:tr>
      <w:tr w:rsidR="004E5664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2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ставляется водителями ТС. Содержит данные об обстоятельствах ДТП, его участниках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</w:p>
        </w:tc>
      </w:tr>
    </w:tbl>
    <w:p w:rsidR="004E5664" w:rsidRPr="00631187" w:rsidRDefault="004E5664">
      <w:pPr>
        <w:spacing w:before="120"/>
        <w:rPr>
          <w:sz w:val="15"/>
          <w:szCs w:val="15"/>
        </w:rPr>
      </w:pPr>
      <w:r>
        <w:rPr>
          <w:sz w:val="15"/>
          <w:szCs w:val="15"/>
        </w:rPr>
        <w:t xml:space="preserve">1. Место ДТП  </w:t>
      </w:r>
    </w:p>
    <w:p w:rsidR="004E5664" w:rsidRDefault="004E5664">
      <w:pPr>
        <w:pBdr>
          <w:top w:val="single" w:sz="4" w:space="1" w:color="auto"/>
        </w:pBdr>
        <w:ind w:left="981"/>
        <w:jc w:val="center"/>
        <w:rPr>
          <w:sz w:val="12"/>
          <w:szCs w:val="12"/>
        </w:rPr>
      </w:pPr>
      <w:r>
        <w:rPr>
          <w:sz w:val="12"/>
          <w:szCs w:val="12"/>
        </w:rPr>
        <w:t>(республика, край, область, район, населенный пункт, улица, д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5"/>
        <w:gridCol w:w="155"/>
        <w:gridCol w:w="155"/>
        <w:gridCol w:w="156"/>
        <w:gridCol w:w="155"/>
        <w:gridCol w:w="155"/>
        <w:gridCol w:w="156"/>
        <w:gridCol w:w="155"/>
        <w:gridCol w:w="155"/>
        <w:gridCol w:w="156"/>
        <w:gridCol w:w="6"/>
        <w:gridCol w:w="142"/>
        <w:gridCol w:w="7"/>
        <w:gridCol w:w="155"/>
        <w:gridCol w:w="156"/>
        <w:gridCol w:w="155"/>
        <w:gridCol w:w="155"/>
        <w:gridCol w:w="156"/>
        <w:gridCol w:w="208"/>
        <w:gridCol w:w="1446"/>
        <w:gridCol w:w="465"/>
        <w:gridCol w:w="340"/>
        <w:gridCol w:w="159"/>
        <w:gridCol w:w="425"/>
        <w:gridCol w:w="12"/>
        <w:gridCol w:w="147"/>
        <w:gridCol w:w="304"/>
        <w:gridCol w:w="14"/>
        <w:gridCol w:w="107"/>
        <w:gridCol w:w="3385"/>
        <w:gridCol w:w="17"/>
      </w:tblGrid>
      <w:tr w:rsidR="004E5664"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 Дата ДТП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: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. Количество </w:t>
            </w:r>
            <w:proofErr w:type="gramStart"/>
            <w:r>
              <w:rPr>
                <w:sz w:val="15"/>
                <w:szCs w:val="15"/>
              </w:rPr>
              <w:t>поврежденных</w:t>
            </w:r>
            <w:proofErr w:type="gramEnd"/>
            <w:r>
              <w:rPr>
                <w:sz w:val="15"/>
                <w:szCs w:val="15"/>
              </w:rPr>
              <w:t xml:space="preserve"> ТС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</w:tr>
      <w:tr w:rsidR="004E5664"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нь, месяц, г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ы, минуты</w:t>
            </w:r>
          </w:p>
        </w:tc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</w:tr>
      <w:tr w:rsidR="004E5664">
        <w:trPr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Количество раненых (лиц, получивших телесные повреждения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гибших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</w:tr>
      <w:tr w:rsidR="004E5664">
        <w:trPr>
          <w:gridAfter w:val="1"/>
          <w:wAfter w:w="12" w:type="dxa"/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</w:tr>
      <w:tr w:rsidR="004E5664">
        <w:trPr>
          <w:cantSplit/>
        </w:trPr>
        <w:tc>
          <w:tcPr>
            <w:tcW w:w="596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Проводилось ли освидетельствование участников ДТП на состояние опьян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ind w:left="5954" w:right="3521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6"/>
        <w:gridCol w:w="159"/>
        <w:gridCol w:w="425"/>
        <w:gridCol w:w="159"/>
        <w:gridCol w:w="385"/>
        <w:gridCol w:w="426"/>
        <w:gridCol w:w="1559"/>
        <w:gridCol w:w="40"/>
        <w:gridCol w:w="159"/>
        <w:gridCol w:w="352"/>
        <w:gridCol w:w="159"/>
        <w:gridCol w:w="427"/>
      </w:tblGrid>
      <w:tr w:rsidR="004E5664">
        <w:trPr>
          <w:cantSplit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атериальный ущерб, нанесенный другим транспортным средствам (кроме "А" и "В")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ому имуществу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</w:tr>
      <w:tr w:rsidR="004E5664">
        <w:trPr>
          <w:cantSplit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7. Свидетели ДТП:  </w:t>
      </w:r>
    </w:p>
    <w:p w:rsidR="004E5664" w:rsidRDefault="004E5664">
      <w:pPr>
        <w:pBdr>
          <w:top w:val="single" w:sz="4" w:space="1" w:color="auto"/>
        </w:pBdr>
        <w:ind w:left="1276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адрес места жительства)</w:t>
      </w:r>
    </w:p>
    <w:p w:rsidR="004E5664" w:rsidRDefault="004E5664">
      <w:pPr>
        <w:rPr>
          <w:sz w:val="16"/>
          <w:szCs w:val="16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1"/>
        <w:gridCol w:w="159"/>
        <w:gridCol w:w="567"/>
        <w:gridCol w:w="159"/>
        <w:gridCol w:w="567"/>
        <w:gridCol w:w="1701"/>
      </w:tblGrid>
      <w:tr w:rsidR="004E566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Проводилось ли оформление сотрудником ГИБДД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tabs>
                <w:tab w:val="center" w:pos="4451"/>
              </w:tabs>
              <w:rPr>
                <w:sz w:val="12"/>
                <w:szCs w:val="12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 нагрудного знака</w:t>
            </w:r>
          </w:p>
        </w:tc>
      </w:tr>
    </w:tbl>
    <w:p w:rsidR="004E5664" w:rsidRDefault="00023685">
      <w:pPr>
        <w:spacing w:after="40"/>
        <w:ind w:right="5387"/>
        <w:rPr>
          <w:sz w:val="12"/>
          <w:szCs w:val="12"/>
        </w:rPr>
      </w:pPr>
      <w:r>
        <w:rPr>
          <w:noProof/>
        </w:rPr>
        <w:pict>
          <v:line id="_x0000_s1026" style="position:absolute;z-index:251657728;mso-position-horizontal-relative:text;mso-position-vertical-relative:text" from=".65pt,8.7pt" to="525.05pt,8.7pt" o:allowincell="f" strokeweight=".5pt"/>
        </w:pict>
      </w:r>
    </w:p>
    <w:p w:rsidR="004E5664" w:rsidRDefault="004E5664">
      <w:pPr>
        <w:rPr>
          <w:sz w:val="16"/>
          <w:szCs w:val="16"/>
        </w:rPr>
        <w:sectPr w:rsidR="004E5664">
          <w:pgSz w:w="11906" w:h="16838"/>
          <w:pgMar w:top="567" w:right="567" w:bottom="454" w:left="851" w:header="284" w:footer="284" w:gutter="0"/>
          <w:cols w:space="709"/>
          <w:rtlGutter/>
        </w:sectPr>
      </w:pPr>
    </w:p>
    <w:p w:rsidR="004E5664" w:rsidRDefault="004E5664">
      <w:pPr>
        <w:spacing w:before="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Транспортное средство "А" </w:t>
      </w:r>
      <w:r>
        <w:rPr>
          <w:sz w:val="15"/>
          <w:szCs w:val="15"/>
          <w:vertAlign w:val="superscript"/>
        </w:rPr>
        <w:t>*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9. Марка, модель ТС  </w:t>
      </w:r>
    </w:p>
    <w:p w:rsidR="004E5664" w:rsidRDefault="004E5664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Госуд</w:t>
            </w:r>
            <w:proofErr w:type="spellEnd"/>
            <w:r>
              <w:rPr>
                <w:sz w:val="15"/>
                <w:szCs w:val="15"/>
              </w:rPr>
              <w:t>. регистр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з</w:t>
            </w:r>
            <w:proofErr w:type="gramEnd"/>
            <w:r>
              <w:rPr>
                <w:sz w:val="15"/>
                <w:szCs w:val="15"/>
              </w:rPr>
              <w:t>нак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вид</w:t>
            </w:r>
            <w:proofErr w:type="spellEnd"/>
            <w:r>
              <w:rPr>
                <w:sz w:val="15"/>
                <w:szCs w:val="15"/>
              </w:rPr>
              <w:t>.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0. Собственник ТС  </w:t>
      </w:r>
    </w:p>
    <w:p w:rsidR="004E5664" w:rsidRDefault="004E5664">
      <w:pPr>
        <w:pBdr>
          <w:top w:val="single" w:sz="4" w:space="1" w:color="auto"/>
        </w:pBdr>
        <w:ind w:left="1361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(фамилия,</w:t>
      </w:r>
      <w:proofErr w:type="gramEnd"/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мя, отчество (полное наименование юр. лица))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4E5664" w:rsidRDefault="004E5664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</w:p>
    <w:p w:rsidR="004E5664" w:rsidRDefault="004E5664">
      <w:pPr>
        <w:pBdr>
          <w:top w:val="single" w:sz="4" w:space="1" w:color="auto"/>
        </w:pBdr>
        <w:ind w:left="1134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)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4E5664" w:rsidRDefault="004E5664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62"/>
        <w:gridCol w:w="97"/>
        <w:gridCol w:w="62"/>
        <w:gridCol w:w="97"/>
        <w:gridCol w:w="62"/>
        <w:gridCol w:w="97"/>
        <w:gridCol w:w="62"/>
        <w:gridCol w:w="97"/>
        <w:gridCol w:w="62"/>
        <w:gridCol w:w="91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</w:tblGrid>
      <w:tr w:rsidR="004E5664">
        <w:trPr>
          <w:gridAfter w:val="1"/>
          <w:wAfter w:w="6" w:type="dxa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од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у</w:t>
            </w:r>
            <w:proofErr w:type="gramEnd"/>
            <w:r>
              <w:rPr>
                <w:sz w:val="15"/>
                <w:szCs w:val="15"/>
              </w:rPr>
              <w:t>достоверение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gridAfter w:val="1"/>
          <w:wAfter w:w="6" w:type="dxa"/>
          <w:cantSplit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4E5664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>расп</w:t>
      </w:r>
      <w:r>
        <w:rPr>
          <w:sz w:val="15"/>
          <w:szCs w:val="15"/>
        </w:rPr>
        <w:t>о</w:t>
      </w:r>
      <w:r>
        <w:rPr>
          <w:sz w:val="15"/>
          <w:szCs w:val="15"/>
        </w:rPr>
        <w:t xml:space="preserve">ряжения ТС  </w:t>
      </w:r>
    </w:p>
    <w:p w:rsidR="004E5664" w:rsidRDefault="004E5664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оли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4E5664"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4E5664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4E5664" w:rsidRDefault="004E5664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4E5664" w:rsidRDefault="00023685">
      <w:pPr>
        <w:rPr>
          <w:sz w:val="15"/>
          <w:szCs w:val="15"/>
        </w:rPr>
      </w:pPr>
      <w:r>
        <w:rPr>
          <w:noProof/>
        </w:rPr>
        <w:pict>
          <v:group id="_x0000_s1027" style="position:absolute;margin-left:138.35pt;margin-top:2pt;width:246.6pt;height:122.4pt;z-index:251654656" coordorigin="3610,12096" coordsize="4932,2893" o:allowincell="f">
            <v:rect id="_x0000_s1028" style="position:absolute;left:3610;top:12096;width:4932;height:1984" o:allowincell="f"/>
            <v:rect id="_x0000_s1029" style="position:absolute;left:3610;top:14082;width:4932;height:907" o:allowincell="f">
              <v:textbox style="mso-next-textbox:#_x0000_s1029" inset="1.3mm,,1.3mm">
                <w:txbxContent>
                  <w:p w:rsidR="00631187" w:rsidRDefault="0063118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1. План (схема) дороги – с указанием названий улиц.</w:t>
                    </w:r>
                  </w:p>
                  <w:p w:rsidR="00631187" w:rsidRDefault="0063118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. Направление движения ТС "А" и "В". 3. Расположение ТС "А" и "В" в момент столкнов</w:t>
                    </w:r>
                    <w:r>
                      <w:rPr>
                        <w:sz w:val="12"/>
                        <w:szCs w:val="12"/>
                      </w:rPr>
                      <w:t>е</w:t>
                    </w:r>
                    <w:r>
                      <w:rPr>
                        <w:sz w:val="12"/>
                        <w:szCs w:val="12"/>
                      </w:rPr>
                      <w:t>ния. 4. Конечное положение ТС "А" и "В".</w:t>
                    </w:r>
                  </w:p>
                  <w:p w:rsidR="00631187" w:rsidRDefault="0063118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5. Дорожные знаки, указатели, светофоры, дорожная разметка.</w:t>
                    </w:r>
                  </w:p>
                </w:txbxContent>
              </v:textbox>
            </v:rect>
          </v:group>
        </w:pict>
      </w:r>
    </w:p>
    <w:p w:rsidR="004E5664" w:rsidRDefault="00023685">
      <w:pPr>
        <w:rPr>
          <w:sz w:val="15"/>
          <w:szCs w:val="15"/>
        </w:rPr>
      </w:pPr>
      <w:r>
        <w:rPr>
          <w:noProof/>
        </w:rPr>
        <w:pict>
          <v:group id="_x0000_s1030" style="position:absolute;margin-left:29.45pt;margin-top:2.5pt;width:59.1pt;height:39.25pt;z-index:251656704" coordorigin="9330,12039" coordsize="1182,785" o:allowincell="f">
            <v:group id="_x0000_s1031" style="position:absolute;left:9330;top:12039;width:1182;height:785" coordorigin="9330,12039" coordsize="1182,785" o:allowincell="f">
              <v:group id="_x0000_s1032" style="position:absolute;left:9330;top:12039;width:340;height:785" coordorigin="9330,12039" coordsize="340,785" o:allowincell="f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3" type="#_x0000_t8" style="position:absolute;left:9360;top:12069;width:283;height:130;rotation:180" o:allowincell="f" adj="1800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4" type="#_x0000_t176" style="position:absolute;left:9330;top:12257;width:340;height:567" o:allowincell="f"/>
                <v:shape id="_x0000_s1035" type="#_x0000_t176" style="position:absolute;left:9360;top:12192;width:283;height:68" o:allowincell="f"/>
                <v:line id="_x0000_s1036" style="position:absolute" from="9410,12049" to="9410,12193" o:allowincell="f"/>
                <v:line id="_x0000_s1037" style="position:absolute" from="9591,12049" to="9591,12193" o:allowincell="f"/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38" type="#_x0000_t95" style="position:absolute;left:9373;top:12039;width:255;height:57" o:allowincell="f" fillcolor="black"/>
              </v:group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039" type="#_x0000_t86" style="position:absolute;left:10434;top:12345;width:11;height:144;rotation:-90" o:allowincell="f" filled="t" fillcolor="black"/>
              <v:roundrect id="_x0000_s1040" style="position:absolute;left:10431;top:12689;width:17;height:74" arcsize="10923f" o:allowincell="f" fillcolor="black"/>
              <v:oval id="_x0000_s1041" style="position:absolute;left:10412;top:12417;width:62;height:102" o:allowincell="f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2" type="#_x0000_t19" style="position:absolute;left:10430;top:12432;width:57;height:68;rotation:-310;flip:x" o:allowincell="f"/>
              <v:shape id="_x0000_s1043" type="#_x0000_t176" style="position:absolute;left:10432;top:12293;width:17;height:68" o:allowincell="f" fillcolor="black"/>
              <v:shape id="_x0000_s1044" type="#_x0000_t86" style="position:absolute;left:10479;top:12502;width:17;height:96" o:allowincell="f"/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45" type="#_x0000_t85" style="position:absolute;left:10391;top:12502;width:17;height:96" o:allowincell="f"/>
              <v:roundrect id="_x0000_s1046" style="position:absolute;left:10412;top:12528;width:57;height:170" arcsize=".5" o:allowincell="f"/>
              <v:oval id="_x0000_s1047" style="position:absolute;left:10411;top:12363;width:57;height:45" o:allowincell="f"/>
            </v:group>
            <v:group id="_x0000_s1048" style="position:absolute;left:9906;top:12117;width:258;height:693" coordorigin="9906,12123" coordsize="258,693" o:allowincell="f">
              <v:shape id="_x0000_s1049" type="#_x0000_t95" style="position:absolute;left:9936;top:12759;width:198;height:57;rotation:180" o:allowincell="f" fillcolor="black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50" type="#_x0000_t109" style="position:absolute;left:9906;top:12325;width:255;height:283" o:allowincell="f"/>
              <v:shape id="_x0000_s1051" type="#_x0000_t176" style="position:absolute;left:9926;top:12325;width:215;height:283" o:allowincell="f"/>
              <v:shape id="_x0000_s1052" type="#_x0000_t95" style="position:absolute;left:9922;top:12123;width:227;height:57" o:allowincell="f" fillcolor="black"/>
              <v:shape id="_x0000_s1053" type="#_x0000_t8" style="position:absolute;left:9909;top:12152;width:255;height:170;rotation:180" o:allowincell="f" adj="1863"/>
              <v:line id="_x0000_s1054" style="position:absolute" from="9954,12164" to="9954,12308" o:allowincell="f"/>
              <v:line id="_x0000_s1055" style="position:absolute" from="10119,12164" to="10119,12308" o:allowincell="f"/>
              <v:shape id="_x0000_s1056" type="#_x0000_t8" style="position:absolute;left:9906;top:12616;width:255;height:170" o:allowincell="f" adj="2880"/>
              <v:shape id="_x0000_s1057" type="#_x0000_t8" style="position:absolute;left:9964;top:12673;width:142;height:113" o:allowincell="f" adj="2282"/>
            </v:group>
          </v:group>
        </w:pic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</w:t>
      </w:r>
      <w:r>
        <w:rPr>
          <w:sz w:val="15"/>
          <w:szCs w:val="15"/>
        </w:rPr>
        <w:br/>
        <w:t>поврежденных деталей и элементов</w:t>
      </w: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ind w:right="612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</w:t>
      </w:r>
    </w:p>
    <w:p w:rsidR="004E5664" w:rsidRDefault="004E5664">
      <w:pPr>
        <w:pBdr>
          <w:top w:val="single" w:sz="4" w:space="1" w:color="auto"/>
        </w:pBdr>
        <w:ind w:left="970"/>
        <w:rPr>
          <w:sz w:val="2"/>
          <w:szCs w:val="2"/>
        </w:rPr>
      </w:pPr>
    </w:p>
    <w:p w:rsidR="004E5664" w:rsidRDefault="004E5664">
      <w:pPr>
        <w:tabs>
          <w:tab w:val="center" w:pos="1673"/>
          <w:tab w:val="right" w:pos="3289"/>
        </w:tabs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spacing w:before="120"/>
        <w:rPr>
          <w:sz w:val="15"/>
          <w:szCs w:val="15"/>
        </w:rPr>
      </w:pPr>
      <w:r>
        <w:rPr>
          <w:sz w:val="15"/>
          <w:szCs w:val="15"/>
        </w:rPr>
        <w:t>Подпись водителя ТС “А”*</w:t>
      </w: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2"/>
          <w:szCs w:val="12"/>
        </w:rPr>
      </w:pPr>
      <w:r>
        <w:rPr>
          <w:sz w:val="12"/>
          <w:szCs w:val="12"/>
        </w:rPr>
        <w:t xml:space="preserve">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4E5664" w:rsidRDefault="004E5664">
      <w:pPr>
        <w:ind w:left="74"/>
        <w:rPr>
          <w:sz w:val="12"/>
          <w:szCs w:val="12"/>
        </w:rPr>
      </w:pPr>
      <w:r>
        <w:rPr>
          <w:sz w:val="12"/>
          <w:szCs w:val="12"/>
        </w:rPr>
        <w:t>средства "А" в отношении своего ТС.</w:t>
      </w:r>
    </w:p>
    <w:p w:rsidR="004E5664" w:rsidRDefault="004E5664">
      <w:pPr>
        <w:tabs>
          <w:tab w:val="center" w:pos="1673"/>
          <w:tab w:val="right" w:pos="3289"/>
        </w:tabs>
        <w:spacing w:before="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"А" </w:t>
      </w:r>
      <w:r>
        <w:rPr>
          <w:sz w:val="15"/>
          <w:szCs w:val="15"/>
        </w:rPr>
        <w:tab/>
        <w:t xml:space="preserve">16. Обстоятельства ДТП </w:t>
      </w:r>
      <w:r>
        <w:rPr>
          <w:sz w:val="12"/>
          <w:szCs w:val="12"/>
        </w:rPr>
        <w:t>Нужное отметить</w:t>
      </w:r>
      <w:r>
        <w:rPr>
          <w:sz w:val="15"/>
          <w:szCs w:val="15"/>
        </w:rPr>
        <w:tab/>
        <w:t>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стоян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зжал со стоянк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езжал на стоян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зжал с места парковки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остановки, со двора, грунтовой</w:t>
      </w:r>
      <w:r>
        <w:rPr>
          <w:sz w:val="15"/>
          <w:szCs w:val="15"/>
        </w:rPr>
        <w:br/>
        <w:t>(проселочной) дорог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арковался, заезжал во двор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на грунтовую (проселочную) дорог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езжал на перекресток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игался по перекрест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лкнулся с ТС, двигавшим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в том же направлении по той же</w:t>
      </w:r>
      <w:r>
        <w:rPr>
          <w:sz w:val="15"/>
          <w:szCs w:val="15"/>
        </w:rPr>
        <w:br/>
        <w:t>полос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лкнулся с ТС, двигавшим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в том же направлении по другой</w:t>
      </w:r>
      <w:r>
        <w:rPr>
          <w:sz w:val="15"/>
          <w:szCs w:val="15"/>
        </w:rPr>
        <w:br/>
        <w:t>полосе (в другом ря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нял полосу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(перестраивался в другой ря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гонял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орачивал напра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орачивал нале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ершал разворот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игался задним ходом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хал на сторону дороги,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proofErr w:type="gramStart"/>
      <w:r>
        <w:rPr>
          <w:sz w:val="15"/>
          <w:szCs w:val="15"/>
        </w:rPr>
        <w:t>предназначенную</w:t>
      </w:r>
      <w:proofErr w:type="gramEnd"/>
      <w:r>
        <w:rPr>
          <w:sz w:val="15"/>
          <w:szCs w:val="15"/>
        </w:rPr>
        <w:t xml:space="preserve"> для встречного</w:t>
      </w:r>
      <w:r>
        <w:rPr>
          <w:sz w:val="15"/>
          <w:szCs w:val="15"/>
        </w:rPr>
        <w:br/>
        <w:t>движ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ходился справа от второго ТС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выполнил требование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знака приорит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Совершил наезд (на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препятствие, пешехо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4E5664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становился (стоял) н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jc w:val="center"/>
        <w:rPr>
          <w:sz w:val="15"/>
          <w:szCs w:val="15"/>
        </w:rPr>
      </w:pPr>
      <w:r>
        <w:rPr>
          <w:sz w:val="15"/>
          <w:szCs w:val="15"/>
        </w:rPr>
        <w:t>запрещающий сигнал светофо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2705"/>
        <w:gridCol w:w="318"/>
      </w:tblGrid>
      <w:tr w:rsidR="004E5664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казать количество отмеченных</w:t>
            </w:r>
            <w:r>
              <w:rPr>
                <w:sz w:val="15"/>
                <w:szCs w:val="15"/>
              </w:rPr>
              <w:br/>
              <w:t>клето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tabs>
          <w:tab w:val="left" w:pos="1418"/>
        </w:tabs>
        <w:rPr>
          <w:sz w:val="15"/>
          <w:szCs w:val="15"/>
        </w:rPr>
      </w:pPr>
      <w:r>
        <w:rPr>
          <w:sz w:val="15"/>
          <w:szCs w:val="15"/>
        </w:rPr>
        <w:t>17.</w:t>
      </w:r>
      <w:r>
        <w:rPr>
          <w:sz w:val="15"/>
          <w:szCs w:val="15"/>
        </w:rPr>
        <w:tab/>
        <w:t>Схема ДТП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spacing w:after="120"/>
        <w:rPr>
          <w:sz w:val="15"/>
          <w:szCs w:val="15"/>
        </w:rPr>
      </w:pPr>
      <w:r>
        <w:rPr>
          <w:sz w:val="15"/>
          <w:szCs w:val="15"/>
        </w:rPr>
        <w:t>18. Подпись водителей, удостоверяющих отсу</w:t>
      </w:r>
      <w:r>
        <w:rPr>
          <w:sz w:val="15"/>
          <w:szCs w:val="15"/>
        </w:rPr>
        <w:t>т</w:t>
      </w:r>
      <w:r>
        <w:rPr>
          <w:sz w:val="15"/>
          <w:szCs w:val="15"/>
        </w:rPr>
        <w:t>ствие разногласий</w:t>
      </w:r>
      <w:r w:rsidRPr="002630DC">
        <w:rPr>
          <w:sz w:val="15"/>
          <w:szCs w:val="15"/>
        </w:rPr>
        <w:t xml:space="preserve"> </w:t>
      </w:r>
      <w:r>
        <w:rPr>
          <w:sz w:val="15"/>
          <w:szCs w:val="15"/>
        </w:rPr>
        <w:t>по п. 14, 15, 16, 17</w:t>
      </w:r>
    </w:p>
    <w:p w:rsidR="004E5664" w:rsidRDefault="004E5664">
      <w:pPr>
        <w:tabs>
          <w:tab w:val="center" w:pos="2552"/>
        </w:tabs>
        <w:spacing w:before="40" w:after="40"/>
        <w:rPr>
          <w:sz w:val="15"/>
          <w:szCs w:val="15"/>
        </w:rPr>
      </w:pPr>
      <w:r>
        <w:rPr>
          <w:sz w:val="15"/>
          <w:szCs w:val="15"/>
        </w:rPr>
        <w:t>Водитель ТС "А"</w:t>
      </w:r>
      <w:r>
        <w:rPr>
          <w:sz w:val="15"/>
          <w:szCs w:val="15"/>
        </w:rPr>
        <w:tab/>
        <w:t>Водитель ТС 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"/>
        <w:gridCol w:w="1576"/>
      </w:tblGrid>
      <w:tr w:rsidR="004E5664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</w:tr>
    </w:tbl>
    <w:p w:rsidR="004E5664" w:rsidRDefault="004E5664">
      <w:pPr>
        <w:tabs>
          <w:tab w:val="left" w:pos="1985"/>
        </w:tabs>
        <w:spacing w:before="40"/>
        <w:rPr>
          <w:sz w:val="15"/>
          <w:szCs w:val="15"/>
        </w:rPr>
      </w:pPr>
    </w:p>
    <w:p w:rsidR="004E5664" w:rsidRDefault="004E5664">
      <w:pPr>
        <w:rPr>
          <w:sz w:val="12"/>
          <w:szCs w:val="12"/>
        </w:rPr>
      </w:pPr>
      <w:r>
        <w:rPr>
          <w:sz w:val="12"/>
          <w:szCs w:val="12"/>
        </w:rPr>
        <w:t>Заполняется в случае оформления ДТП без участия сотрудни</w:t>
      </w:r>
      <w:r>
        <w:rPr>
          <w:sz w:val="12"/>
          <w:szCs w:val="12"/>
        </w:rPr>
        <w:softHyphen/>
        <w:t>ков ГИБДД (вступает в силу с 1 марта 2009 года).***</w:t>
      </w:r>
    </w:p>
    <w:p w:rsidR="004E5664" w:rsidRDefault="004E5664">
      <w:pPr>
        <w:spacing w:before="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Транспортное средство "В" </w:t>
      </w:r>
      <w:r>
        <w:rPr>
          <w:sz w:val="15"/>
          <w:szCs w:val="15"/>
          <w:vertAlign w:val="superscript"/>
        </w:rPr>
        <w:t>**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9. Марка, модель ТС  </w:t>
      </w:r>
    </w:p>
    <w:p w:rsidR="004E5664" w:rsidRDefault="004E5664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Госуд</w:t>
            </w:r>
            <w:proofErr w:type="spellEnd"/>
            <w:r>
              <w:rPr>
                <w:sz w:val="15"/>
                <w:szCs w:val="15"/>
              </w:rPr>
              <w:t>. регистр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з</w:t>
            </w:r>
            <w:proofErr w:type="gramEnd"/>
            <w:r>
              <w:rPr>
                <w:sz w:val="15"/>
                <w:szCs w:val="15"/>
              </w:rPr>
              <w:t>нак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вид</w:t>
            </w:r>
            <w:proofErr w:type="spellEnd"/>
            <w:r>
              <w:rPr>
                <w:sz w:val="15"/>
                <w:szCs w:val="15"/>
              </w:rPr>
              <w:t>.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0. Собственник ТС  </w:t>
      </w:r>
    </w:p>
    <w:p w:rsidR="004E5664" w:rsidRDefault="004E5664">
      <w:pPr>
        <w:pBdr>
          <w:top w:val="single" w:sz="4" w:space="1" w:color="auto"/>
        </w:pBdr>
        <w:ind w:left="1361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(фамилия,</w:t>
      </w:r>
      <w:proofErr w:type="gramEnd"/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мя, отчество (полное наименование юр. лица))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4E5664" w:rsidRDefault="004E5664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</w:p>
    <w:p w:rsidR="004E5664" w:rsidRDefault="004E5664">
      <w:pPr>
        <w:pBdr>
          <w:top w:val="single" w:sz="4" w:space="1" w:color="auto"/>
        </w:pBdr>
        <w:ind w:left="1134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)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4E5664" w:rsidRDefault="004E5664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62"/>
        <w:gridCol w:w="97"/>
        <w:gridCol w:w="62"/>
        <w:gridCol w:w="97"/>
        <w:gridCol w:w="62"/>
        <w:gridCol w:w="97"/>
        <w:gridCol w:w="62"/>
        <w:gridCol w:w="97"/>
        <w:gridCol w:w="62"/>
        <w:gridCol w:w="91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</w:tblGrid>
      <w:tr w:rsidR="004E5664">
        <w:trPr>
          <w:gridAfter w:val="1"/>
          <w:wAfter w:w="6" w:type="dxa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од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у</w:t>
            </w:r>
            <w:proofErr w:type="gramEnd"/>
            <w:r>
              <w:rPr>
                <w:sz w:val="15"/>
                <w:szCs w:val="15"/>
              </w:rPr>
              <w:t>достоверение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gridAfter w:val="1"/>
          <w:wAfter w:w="6" w:type="dxa"/>
          <w:cantSplit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4E5664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>расп</w:t>
      </w:r>
      <w:r>
        <w:rPr>
          <w:sz w:val="15"/>
          <w:szCs w:val="15"/>
        </w:rPr>
        <w:t>о</w:t>
      </w:r>
      <w:r>
        <w:rPr>
          <w:sz w:val="15"/>
          <w:szCs w:val="15"/>
        </w:rPr>
        <w:t xml:space="preserve">ряжения ТС  </w:t>
      </w:r>
    </w:p>
    <w:p w:rsidR="004E5664" w:rsidRDefault="004E5664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4E5664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оли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  <w:tr w:rsidR="004E5664">
        <w:trPr>
          <w:cantSplit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4E5664"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4E5664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4E5664" w:rsidRDefault="004E5664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4E5664" w:rsidRDefault="004E5664">
      <w:pPr>
        <w:rPr>
          <w:sz w:val="15"/>
          <w:szCs w:val="15"/>
        </w:rPr>
      </w:pPr>
    </w:p>
    <w:p w:rsidR="004E5664" w:rsidRDefault="00023685">
      <w:pPr>
        <w:rPr>
          <w:sz w:val="15"/>
          <w:szCs w:val="15"/>
        </w:rPr>
      </w:pPr>
      <w:r>
        <w:rPr>
          <w:noProof/>
        </w:rPr>
        <w:pict>
          <v:group id="_x0000_s1058" style="position:absolute;margin-left:64.95pt;margin-top:3.5pt;width:59.1pt;height:39.25pt;z-index:251655680" coordorigin="9330,12039" coordsize="1182,785" o:allowincell="f">
            <v:group id="_x0000_s1059" style="position:absolute;left:9330;top:12039;width:1182;height:785" coordorigin="9330,12039" coordsize="1182,785" o:allowincell="f">
              <v:group id="_x0000_s1060" style="position:absolute;left:9330;top:12039;width:340;height:785" coordorigin="9330,12039" coordsize="340,785" o:allowincell="f">
                <v:shape id="_x0000_s1061" type="#_x0000_t8" style="position:absolute;left:9360;top:12069;width:283;height:130;rotation:180" o:allowincell="f" adj="1800"/>
                <v:shape id="_x0000_s1062" type="#_x0000_t176" style="position:absolute;left:9330;top:12257;width:340;height:567" o:allowincell="f"/>
                <v:shape id="_x0000_s1063" type="#_x0000_t176" style="position:absolute;left:9360;top:12192;width:283;height:68" o:allowincell="f"/>
                <v:line id="_x0000_s1064" style="position:absolute" from="9410,12049" to="9410,12193" o:allowincell="f"/>
                <v:line id="_x0000_s1065" style="position:absolute" from="9591,12049" to="9591,12193" o:allowincell="f"/>
                <v:shape id="_x0000_s1066" type="#_x0000_t95" style="position:absolute;left:9373;top:12039;width:255;height:57" o:allowincell="f" fillcolor="black"/>
              </v:group>
              <v:shape id="_x0000_s1067" type="#_x0000_t86" style="position:absolute;left:10434;top:12345;width:11;height:144;rotation:-90" o:allowincell="f" filled="t" fillcolor="black"/>
              <v:roundrect id="_x0000_s1068" style="position:absolute;left:10431;top:12689;width:17;height:74" arcsize="10923f" o:allowincell="f" fillcolor="black"/>
              <v:oval id="_x0000_s1069" style="position:absolute;left:10412;top:12417;width:62;height:102" o:allowincell="f"/>
              <v:shape id="_x0000_s1070" type="#_x0000_t19" style="position:absolute;left:10430;top:12432;width:57;height:68;rotation:-310;flip:x" o:allowincell="f"/>
              <v:shape id="_x0000_s1071" type="#_x0000_t176" style="position:absolute;left:10432;top:12293;width:17;height:68" o:allowincell="f" fillcolor="black"/>
              <v:shape id="_x0000_s1072" type="#_x0000_t86" style="position:absolute;left:10479;top:12502;width:17;height:96" o:allowincell="f"/>
              <v:shape id="_x0000_s1073" type="#_x0000_t85" style="position:absolute;left:10391;top:12502;width:17;height:96" o:allowincell="f"/>
              <v:roundrect id="_x0000_s1074" style="position:absolute;left:10412;top:12528;width:57;height:170" arcsize=".5" o:allowincell="f"/>
              <v:oval id="_x0000_s1075" style="position:absolute;left:10411;top:12363;width:57;height:45" o:allowincell="f"/>
            </v:group>
            <v:group id="_x0000_s1076" style="position:absolute;left:9906;top:12117;width:258;height:693" coordorigin="9906,12123" coordsize="258,693" o:allowincell="f">
              <v:shape id="_x0000_s1077" type="#_x0000_t95" style="position:absolute;left:9936;top:12759;width:198;height:57;rotation:180" o:allowincell="f" fillcolor="black"/>
              <v:shape id="_x0000_s1078" type="#_x0000_t109" style="position:absolute;left:9906;top:12325;width:255;height:283" o:allowincell="f"/>
              <v:shape id="_x0000_s1079" type="#_x0000_t176" style="position:absolute;left:9926;top:12325;width:215;height:283" o:allowincell="f"/>
              <v:shape id="_x0000_s1080" type="#_x0000_t95" style="position:absolute;left:9922;top:12123;width:227;height:57" o:allowincell="f" fillcolor="black"/>
              <v:shape id="_x0000_s1081" type="#_x0000_t8" style="position:absolute;left:9909;top:12152;width:255;height:170;rotation:180" o:allowincell="f" adj="1863"/>
              <v:line id="_x0000_s1082" style="position:absolute" from="9954,12164" to="9954,12308" o:allowincell="f"/>
              <v:line id="_x0000_s1083" style="position:absolute" from="10119,12164" to="10119,12308" o:allowincell="f"/>
              <v:shape id="_x0000_s1084" type="#_x0000_t8" style="position:absolute;left:9906;top:12616;width:255;height:170" o:allowincell="f" adj="2880"/>
              <v:shape id="_x0000_s1085" type="#_x0000_t8" style="position:absolute;left:9964;top:12673;width:142;height:113" o:allowincell="f" adj="2282"/>
            </v:group>
          </v:group>
        </w:pic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ind w:left="709"/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 п</w:t>
      </w:r>
      <w:r>
        <w:rPr>
          <w:sz w:val="15"/>
          <w:szCs w:val="15"/>
        </w:rPr>
        <w:t>о</w:t>
      </w:r>
      <w:r>
        <w:rPr>
          <w:sz w:val="15"/>
          <w:szCs w:val="15"/>
        </w:rPr>
        <w:t>врежденных деталей и элементов</w:t>
      </w: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ind w:left="629"/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</w:t>
      </w:r>
    </w:p>
    <w:p w:rsidR="004E5664" w:rsidRDefault="004E5664">
      <w:pPr>
        <w:pBdr>
          <w:top w:val="single" w:sz="4" w:space="1" w:color="auto"/>
        </w:pBdr>
        <w:ind w:left="970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spacing w:before="120"/>
        <w:rPr>
          <w:sz w:val="15"/>
          <w:szCs w:val="15"/>
        </w:rPr>
      </w:pPr>
      <w:r>
        <w:rPr>
          <w:sz w:val="15"/>
          <w:szCs w:val="15"/>
        </w:rPr>
        <w:t>Подпись водителя ТС “В”**</w:t>
      </w: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2"/>
          <w:szCs w:val="12"/>
        </w:rPr>
      </w:pPr>
      <w:r>
        <w:rPr>
          <w:sz w:val="12"/>
          <w:szCs w:val="12"/>
        </w:rPr>
        <w:t xml:space="preserve">*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4E5664" w:rsidRDefault="004E5664">
      <w:pPr>
        <w:ind w:left="108"/>
        <w:rPr>
          <w:sz w:val="12"/>
          <w:szCs w:val="12"/>
        </w:rPr>
        <w:sectPr w:rsidR="004E5664">
          <w:type w:val="continuous"/>
          <w:pgSz w:w="11906" w:h="16838"/>
          <w:pgMar w:top="851" w:right="567" w:bottom="567" w:left="851" w:header="397" w:footer="397" w:gutter="0"/>
          <w:cols w:num="3" w:sep="1" w:space="284"/>
          <w:rtlGutter/>
        </w:sectPr>
      </w:pPr>
      <w:r>
        <w:rPr>
          <w:sz w:val="12"/>
          <w:szCs w:val="12"/>
        </w:rPr>
        <w:t>средства "В" в отношении своего ТС.</w:t>
      </w:r>
    </w:p>
    <w:p w:rsidR="004E5664" w:rsidRDefault="004E5664">
      <w:pPr>
        <w:tabs>
          <w:tab w:val="left" w:pos="3062"/>
          <w:tab w:val="left" w:pos="9498"/>
        </w:tabs>
        <w:spacing w:before="80"/>
        <w:rPr>
          <w:sz w:val="12"/>
          <w:szCs w:val="12"/>
        </w:rPr>
      </w:pPr>
      <w:r>
        <w:rPr>
          <w:sz w:val="12"/>
          <w:szCs w:val="12"/>
        </w:rPr>
        <w:lastRenderedPageBreak/>
        <w:tab/>
        <w:t>Ничего не изменять после подписания обоими водителями и разъединения бланков</w:t>
      </w:r>
      <w:r>
        <w:rPr>
          <w:sz w:val="12"/>
          <w:szCs w:val="1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4"/>
        <w:gridCol w:w="708"/>
        <w:gridCol w:w="284"/>
        <w:gridCol w:w="454"/>
      </w:tblGrid>
      <w:tr w:rsidR="004E566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r>
              <w:lastRenderedPageBreak/>
              <w:t>1. Транспортное сре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center"/>
            </w:pPr>
            <w:r>
              <w:t>"А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</w:pPr>
            <w:r>
              <w:t>"В"</w:t>
            </w:r>
          </w:p>
        </w:tc>
      </w:tr>
    </w:tbl>
    <w:p w:rsidR="004E5664" w:rsidRDefault="004E5664">
      <w:pPr>
        <w:ind w:left="2552" w:right="6660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p w:rsidR="004E5664" w:rsidRDefault="004E5664">
      <w:pPr>
        <w:spacing w:before="480"/>
        <w:rPr>
          <w:sz w:val="15"/>
          <w:szCs w:val="15"/>
        </w:rPr>
      </w:pPr>
      <w:r>
        <w:rPr>
          <w:sz w:val="15"/>
          <w:szCs w:val="15"/>
        </w:rPr>
        <w:t xml:space="preserve">2. Обстоятельства ДТП  </w:t>
      </w:r>
    </w:p>
    <w:p w:rsidR="004E5664" w:rsidRDefault="004E5664">
      <w:pPr>
        <w:pBdr>
          <w:top w:val="single" w:sz="4" w:space="1" w:color="auto"/>
        </w:pBdr>
        <w:ind w:left="1571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9"/>
        <w:gridCol w:w="1259"/>
      </w:tblGrid>
      <w:tr w:rsidR="004E56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ТС находилось под управл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бственника ТС</w:t>
            </w:r>
          </w:p>
        </w:tc>
      </w:tr>
    </w:tbl>
    <w:p w:rsidR="004E5664" w:rsidRDefault="004E5664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9"/>
        <w:gridCol w:w="2960"/>
      </w:tblGrid>
      <w:tr w:rsidR="004E566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го лица, допущенного к управлению ТС</w:t>
            </w:r>
          </w:p>
        </w:tc>
      </w:tr>
    </w:tbl>
    <w:p w:rsidR="004E5664" w:rsidRDefault="004E5664">
      <w:pPr>
        <w:spacing w:before="480"/>
        <w:rPr>
          <w:sz w:val="15"/>
          <w:szCs w:val="15"/>
        </w:rPr>
      </w:pPr>
      <w:r>
        <w:rPr>
          <w:sz w:val="15"/>
          <w:szCs w:val="15"/>
        </w:rPr>
        <w:t>4. В случае</w:t>
      </w:r>
      <w:proofErr w:type="gramStart"/>
      <w:r>
        <w:rPr>
          <w:sz w:val="15"/>
          <w:szCs w:val="15"/>
        </w:rPr>
        <w:t>,</w:t>
      </w:r>
      <w:proofErr w:type="gramEnd"/>
      <w:r>
        <w:rPr>
          <w:sz w:val="15"/>
          <w:szCs w:val="15"/>
        </w:rPr>
        <w:t xml:space="preserve"> если в ДТП участвовало более 2-х ТС, указать сведения об этих ТС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(марка, модель ТС; государственный регистрационный знак;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наименование страховой компании, серия, номер страхового полиса)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spacing w:before="480"/>
        <w:rPr>
          <w:sz w:val="15"/>
          <w:szCs w:val="15"/>
        </w:rPr>
      </w:pPr>
      <w:r>
        <w:rPr>
          <w:sz w:val="15"/>
          <w:szCs w:val="15"/>
        </w:rPr>
        <w:t>5. Повреждения иного имущества, чем ТС</w:t>
      </w:r>
    </w:p>
    <w:p w:rsidR="004E5664" w:rsidRDefault="004E5664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Наименование  </w:t>
      </w:r>
    </w:p>
    <w:p w:rsidR="004E5664" w:rsidRDefault="004E5664">
      <w:pPr>
        <w:pBdr>
          <w:top w:val="single" w:sz="4" w:space="1" w:color="auto"/>
        </w:pBdr>
        <w:ind w:left="1576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поврежденного имущества)</w:t>
      </w:r>
    </w:p>
    <w:p w:rsidR="004E5664" w:rsidRDefault="004E5664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Кому принадлежит  </w:t>
      </w:r>
    </w:p>
    <w:p w:rsidR="004E5664" w:rsidRDefault="004E5664">
      <w:pPr>
        <w:pBdr>
          <w:top w:val="single" w:sz="4" w:space="1" w:color="auto"/>
        </w:pBdr>
        <w:spacing w:after="480"/>
        <w:ind w:left="1871"/>
        <w:jc w:val="center"/>
        <w:rPr>
          <w:sz w:val="12"/>
          <w:szCs w:val="12"/>
        </w:rPr>
      </w:pPr>
      <w:r>
        <w:rPr>
          <w:sz w:val="12"/>
          <w:szCs w:val="12"/>
        </w:rPr>
        <w:t>(заполняется при наличии сведен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59"/>
        <w:gridCol w:w="408"/>
        <w:gridCol w:w="159"/>
        <w:gridCol w:w="408"/>
      </w:tblGrid>
      <w:tr w:rsidR="004E566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ожет ли ТС передвигаться своим ходом?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</w:tr>
    </w:tbl>
    <w:p w:rsidR="004E5664" w:rsidRDefault="004E5664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если "Нет", то где сейчас находится ТС  </w:t>
      </w:r>
    </w:p>
    <w:p w:rsidR="004E5664" w:rsidRDefault="004E566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spacing w:before="480"/>
        <w:rPr>
          <w:sz w:val="15"/>
          <w:szCs w:val="15"/>
        </w:rPr>
      </w:pPr>
      <w:r>
        <w:rPr>
          <w:sz w:val="15"/>
          <w:szCs w:val="15"/>
        </w:rPr>
        <w:t>7. Примечание:</w:t>
      </w: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rPr>
          <w:sz w:val="2"/>
          <w:szCs w:val="2"/>
        </w:rPr>
      </w:pPr>
    </w:p>
    <w:p w:rsidR="004E5664" w:rsidRDefault="004E5664">
      <w:pPr>
        <w:rPr>
          <w:sz w:val="15"/>
          <w:szCs w:val="15"/>
        </w:rPr>
      </w:pPr>
    </w:p>
    <w:p w:rsidR="004E5664" w:rsidRDefault="004E5664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7"/>
        <w:gridCol w:w="227"/>
        <w:gridCol w:w="1531"/>
        <w:gridCol w:w="284"/>
        <w:gridCol w:w="284"/>
        <w:gridCol w:w="1170"/>
        <w:gridCol w:w="2410"/>
        <w:gridCol w:w="992"/>
        <w:gridCol w:w="2965"/>
        <w:gridCol w:w="142"/>
      </w:tblGrid>
      <w:tr w:rsidR="004E566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)</w:t>
            </w:r>
          </w:p>
        </w:tc>
      </w:tr>
      <w:tr w:rsidR="004E566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запол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664" w:rsidRDefault="004E5664">
            <w:pPr>
              <w:rPr>
                <w:sz w:val="12"/>
                <w:szCs w:val="12"/>
              </w:rPr>
            </w:pPr>
          </w:p>
        </w:tc>
      </w:tr>
    </w:tbl>
    <w:p w:rsidR="004E5664" w:rsidRDefault="004E5664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9"/>
      </w:tblGrid>
      <w:tr w:rsidR="004E5664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664" w:rsidRDefault="004E56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прилож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64" w:rsidRDefault="004E5664">
            <w:pPr>
              <w:jc w:val="center"/>
              <w:rPr>
                <w:sz w:val="15"/>
                <w:szCs w:val="15"/>
              </w:rPr>
            </w:pPr>
          </w:p>
        </w:tc>
      </w:tr>
    </w:tbl>
    <w:p w:rsidR="004E5664" w:rsidRDefault="004E5664">
      <w:pPr>
        <w:spacing w:before="240"/>
        <w:rPr>
          <w:sz w:val="15"/>
          <w:szCs w:val="15"/>
        </w:rPr>
      </w:pPr>
      <w:r>
        <w:rPr>
          <w:sz w:val="15"/>
          <w:szCs w:val="15"/>
        </w:rPr>
        <w:t>*** 1. ДТП без участия сотрудников ГИБДД может оформляться в случае одновременно следующих обстоятельств:</w:t>
      </w:r>
    </w:p>
    <w:p w:rsidR="004E5664" w:rsidRDefault="004E5664">
      <w:pPr>
        <w:ind w:left="284"/>
        <w:rPr>
          <w:sz w:val="15"/>
          <w:szCs w:val="15"/>
        </w:rPr>
      </w:pPr>
      <w:r>
        <w:rPr>
          <w:sz w:val="15"/>
          <w:szCs w:val="15"/>
        </w:rPr>
        <w:t>- в результате дорожно-транспортного происшествия вред причинен только имуществу;</w:t>
      </w:r>
    </w:p>
    <w:p w:rsidR="004E5664" w:rsidRDefault="004E5664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законодательством;</w:t>
      </w:r>
    </w:p>
    <w:p w:rsidR="004E5664" w:rsidRDefault="004E5664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обстоятельства причинения вреда в связи с повреждением имущества в результате ДТП, характер и перечень видимых повреждений транспортных средств не вызывают разногласий участников ДТП и зафиксированы в извещениях о ДТП, бланки которых заполнены водителями причастных к ДТП транспортных сре</w:t>
      </w:r>
      <w:proofErr w:type="gramStart"/>
      <w:r>
        <w:rPr>
          <w:sz w:val="15"/>
          <w:szCs w:val="15"/>
        </w:rPr>
        <w:t>дств в с</w:t>
      </w:r>
      <w:proofErr w:type="gramEnd"/>
      <w:r>
        <w:rPr>
          <w:sz w:val="15"/>
          <w:szCs w:val="15"/>
        </w:rPr>
        <w:t>оответствии с правилами обязательного страхования.</w:t>
      </w:r>
    </w:p>
    <w:p w:rsidR="004E5664" w:rsidRDefault="004E5664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2. В случае оформления ДТП без участия сотрудников ГИБДД размер страховой выплаты, причитающейся потерпевшему в счет возмещения вреда, прич</w:t>
      </w:r>
      <w:r>
        <w:rPr>
          <w:sz w:val="15"/>
          <w:szCs w:val="15"/>
        </w:rPr>
        <w:t>и</w:t>
      </w:r>
      <w:r>
        <w:rPr>
          <w:sz w:val="15"/>
          <w:szCs w:val="15"/>
        </w:rPr>
        <w:t>ненного его имуществу, не может превышать 25 тысяч рублей.</w:t>
      </w:r>
    </w:p>
    <w:p w:rsidR="004E5664" w:rsidRDefault="004E5664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3. Если вред </w:t>
      </w:r>
      <w:proofErr w:type="gramStart"/>
      <w:r>
        <w:rPr>
          <w:sz w:val="15"/>
          <w:szCs w:val="15"/>
        </w:rPr>
        <w:t>причинен только имуществу и в ДТП участвовали</w:t>
      </w:r>
      <w:proofErr w:type="gramEnd"/>
      <w:r>
        <w:rPr>
          <w:sz w:val="15"/>
          <w:szCs w:val="15"/>
        </w:rPr>
        <w:t xml:space="preserve"> только ТС “А” и “В”, требование о возмещении вреда может быть передано страховщику, к</w:t>
      </w:r>
      <w:r>
        <w:rPr>
          <w:sz w:val="15"/>
          <w:szCs w:val="15"/>
        </w:rPr>
        <w:t>о</w:t>
      </w:r>
      <w:r>
        <w:rPr>
          <w:sz w:val="15"/>
          <w:szCs w:val="15"/>
        </w:rPr>
        <w:t>торый застраховал гражданскую ответственность потерпевшего.</w:t>
      </w:r>
    </w:p>
    <w:p w:rsidR="00D667FA" w:rsidRDefault="004E5664" w:rsidP="002277EE">
      <w:pPr>
        <w:spacing w:before="120"/>
        <w:jc w:val="center"/>
        <w:rPr>
          <w:b/>
          <w:bCs/>
          <w:sz w:val="15"/>
          <w:szCs w:val="15"/>
        </w:rPr>
        <w:sectPr w:rsidR="00D667FA" w:rsidSect="001C1BDE">
          <w:headerReference w:type="default" r:id="rId8"/>
          <w:type w:val="continuous"/>
          <w:pgSz w:w="11906" w:h="16838"/>
          <w:pgMar w:top="567" w:right="567" w:bottom="454" w:left="851" w:header="284" w:footer="284" w:gutter="0"/>
          <w:cols w:space="709"/>
          <w:rtlGutter/>
        </w:sectPr>
      </w:pPr>
      <w:proofErr w:type="gramStart"/>
      <w:r>
        <w:rPr>
          <w:b/>
          <w:bCs/>
          <w:sz w:val="15"/>
          <w:szCs w:val="15"/>
        </w:rPr>
        <w:t>Заполняется и передается</w:t>
      </w:r>
      <w:proofErr w:type="gramEnd"/>
      <w:r>
        <w:rPr>
          <w:b/>
          <w:bCs/>
          <w:sz w:val="15"/>
          <w:szCs w:val="15"/>
        </w:rPr>
        <w:t xml:space="preserve"> в течение 15 рабочих дней страховщику.</w:t>
      </w:r>
    </w:p>
    <w:p w:rsidR="002277EE" w:rsidRPr="002277EE" w:rsidRDefault="002277EE" w:rsidP="002277EE">
      <w:pPr>
        <w:spacing w:line="276" w:lineRule="auto"/>
        <w:jc w:val="both"/>
        <w:rPr>
          <w:i/>
          <w:sz w:val="24"/>
          <w:szCs w:val="24"/>
        </w:rPr>
      </w:pPr>
      <w:r w:rsidRPr="002277EE">
        <w:rPr>
          <w:i/>
          <w:sz w:val="24"/>
          <w:szCs w:val="24"/>
        </w:rPr>
        <w:lastRenderedPageBreak/>
        <w:t xml:space="preserve">Описание ситуации </w:t>
      </w:r>
    </w:p>
    <w:p w:rsidR="002277EE" w:rsidRDefault="002277EE" w:rsidP="002277EE">
      <w:pPr>
        <w:spacing w:line="276" w:lineRule="auto"/>
        <w:ind w:firstLine="720"/>
        <w:jc w:val="both"/>
        <w:rPr>
          <w:sz w:val="24"/>
          <w:szCs w:val="24"/>
        </w:rPr>
      </w:pPr>
      <w:r w:rsidRPr="0034530F">
        <w:rPr>
          <w:sz w:val="24"/>
          <w:szCs w:val="24"/>
        </w:rPr>
        <w:t>11.10.16 г., в 7 часов 40 минут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выезжая с автостоянки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которая находится в г. Нефт</w:t>
      </w:r>
      <w:r w:rsidRPr="0034530F">
        <w:rPr>
          <w:sz w:val="24"/>
          <w:szCs w:val="24"/>
        </w:rPr>
        <w:t>е</w:t>
      </w:r>
      <w:r w:rsidRPr="0034530F">
        <w:rPr>
          <w:sz w:val="24"/>
          <w:szCs w:val="24"/>
        </w:rPr>
        <w:t xml:space="preserve">горске Самарской области по улице Мира 7, </w:t>
      </w:r>
      <w:r>
        <w:rPr>
          <w:sz w:val="24"/>
          <w:szCs w:val="24"/>
        </w:rPr>
        <w:t xml:space="preserve">ваш приятель </w:t>
      </w:r>
      <w:r w:rsidRPr="0034530F">
        <w:rPr>
          <w:sz w:val="24"/>
          <w:szCs w:val="24"/>
        </w:rPr>
        <w:t>производил движение задним х</w:t>
      </w:r>
      <w:r w:rsidRPr="0034530F">
        <w:rPr>
          <w:sz w:val="24"/>
          <w:szCs w:val="24"/>
        </w:rPr>
        <w:t>о</w:t>
      </w:r>
      <w:r w:rsidRPr="0034530F">
        <w:rPr>
          <w:sz w:val="24"/>
          <w:szCs w:val="24"/>
        </w:rPr>
        <w:t>дом на автомобиле ГАЗ-330202. В результате чего совершил наезд на стоящ</w:t>
      </w:r>
      <w:r>
        <w:rPr>
          <w:sz w:val="24"/>
          <w:szCs w:val="24"/>
        </w:rPr>
        <w:t>ий</w:t>
      </w:r>
      <w:r w:rsidRPr="0034530F">
        <w:rPr>
          <w:sz w:val="24"/>
          <w:szCs w:val="24"/>
        </w:rPr>
        <w:t xml:space="preserve"> рядом с кио</w:t>
      </w:r>
      <w:r w:rsidRPr="0034530F">
        <w:rPr>
          <w:sz w:val="24"/>
          <w:szCs w:val="24"/>
        </w:rPr>
        <w:t>с</w:t>
      </w:r>
      <w:r w:rsidRPr="0034530F">
        <w:rPr>
          <w:sz w:val="24"/>
          <w:szCs w:val="24"/>
        </w:rPr>
        <w:t xml:space="preserve">ком </w:t>
      </w:r>
      <w:r>
        <w:rPr>
          <w:sz w:val="24"/>
          <w:szCs w:val="24"/>
        </w:rPr>
        <w:t>«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>
        <w:rPr>
          <w:sz w:val="24"/>
          <w:szCs w:val="24"/>
        </w:rPr>
        <w:t>»</w:t>
      </w:r>
      <w:r w:rsidRPr="0034530F">
        <w:rPr>
          <w:sz w:val="24"/>
          <w:szCs w:val="24"/>
        </w:rPr>
        <w:t xml:space="preserve">. </w:t>
      </w:r>
      <w:r>
        <w:rPr>
          <w:sz w:val="24"/>
          <w:szCs w:val="24"/>
        </w:rPr>
        <w:t>В результате</w:t>
      </w:r>
      <w:r w:rsidRPr="0034530F">
        <w:rPr>
          <w:sz w:val="24"/>
          <w:szCs w:val="24"/>
        </w:rPr>
        <w:t xml:space="preserve"> оба </w:t>
      </w:r>
      <w:r>
        <w:rPr>
          <w:sz w:val="24"/>
          <w:szCs w:val="24"/>
        </w:rPr>
        <w:t>транспортных средства получили незначитель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ждения: у «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>
        <w:rPr>
          <w:sz w:val="24"/>
          <w:szCs w:val="24"/>
        </w:rPr>
        <w:t>» оказались повреждены передний бампер и правая фара, а у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шины вашего приятеля </w:t>
      </w:r>
      <w:r w:rsidR="00F8101D">
        <w:rPr>
          <w:sz w:val="24"/>
          <w:szCs w:val="24"/>
        </w:rPr>
        <w:t>-</w:t>
      </w:r>
      <w:r>
        <w:rPr>
          <w:sz w:val="24"/>
          <w:szCs w:val="24"/>
        </w:rPr>
        <w:t xml:space="preserve"> разбит </w:t>
      </w:r>
      <w:r w:rsidRPr="0034530F">
        <w:rPr>
          <w:sz w:val="24"/>
          <w:szCs w:val="24"/>
        </w:rPr>
        <w:t>задний левый фонарь</w:t>
      </w:r>
      <w:r>
        <w:rPr>
          <w:sz w:val="24"/>
          <w:szCs w:val="24"/>
        </w:rPr>
        <w:t xml:space="preserve">. </w:t>
      </w:r>
      <w:r w:rsidRPr="0034530F">
        <w:rPr>
          <w:sz w:val="24"/>
          <w:szCs w:val="24"/>
        </w:rPr>
        <w:t xml:space="preserve">ДТП видел </w:t>
      </w:r>
      <w:r w:rsidR="001C1BDE">
        <w:rPr>
          <w:sz w:val="24"/>
          <w:szCs w:val="24"/>
        </w:rPr>
        <w:t xml:space="preserve">проходивший </w:t>
      </w:r>
      <w:r w:rsidRPr="0034530F">
        <w:rPr>
          <w:sz w:val="24"/>
          <w:szCs w:val="24"/>
        </w:rPr>
        <w:t>Осипов Н</w:t>
      </w:r>
      <w:r w:rsidRPr="0034530F">
        <w:rPr>
          <w:sz w:val="24"/>
          <w:szCs w:val="24"/>
        </w:rPr>
        <w:t>и</w:t>
      </w:r>
      <w:r w:rsidRPr="0034530F">
        <w:rPr>
          <w:sz w:val="24"/>
          <w:szCs w:val="24"/>
        </w:rPr>
        <w:t>колай Петрович</w:t>
      </w:r>
      <w:r w:rsidR="001C1BDE">
        <w:rPr>
          <w:sz w:val="24"/>
          <w:szCs w:val="24"/>
        </w:rPr>
        <w:t>, проживающий по соседству (ул. Мира, 7 -26)</w:t>
      </w:r>
      <w:r w:rsidRPr="0034530F">
        <w:rPr>
          <w:sz w:val="24"/>
          <w:szCs w:val="24"/>
        </w:rPr>
        <w:t>.</w:t>
      </w:r>
    </w:p>
    <w:p w:rsidR="002277EE" w:rsidRPr="0034530F" w:rsidRDefault="002277EE" w:rsidP="002277E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10 минут появилась водитель 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 w:rsidRPr="0034530F">
        <w:rPr>
          <w:sz w:val="24"/>
          <w:szCs w:val="24"/>
        </w:rPr>
        <w:t xml:space="preserve"> Филиппова Алина Николаевна</w:t>
      </w:r>
      <w:r>
        <w:rPr>
          <w:sz w:val="24"/>
          <w:szCs w:val="24"/>
        </w:rPr>
        <w:t xml:space="preserve">. </w:t>
      </w:r>
      <w:r w:rsidRPr="0034530F">
        <w:rPr>
          <w:sz w:val="24"/>
          <w:szCs w:val="24"/>
        </w:rPr>
        <w:t>Участники ДТП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оценив ситуацию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решили составить «</w:t>
      </w:r>
      <w:proofErr w:type="spellStart"/>
      <w:r w:rsidRPr="0034530F">
        <w:rPr>
          <w:sz w:val="24"/>
          <w:szCs w:val="24"/>
        </w:rPr>
        <w:t>Европротокол</w:t>
      </w:r>
      <w:proofErr w:type="spellEnd"/>
      <w:r w:rsidRPr="0034530F">
        <w:rPr>
          <w:sz w:val="24"/>
          <w:szCs w:val="24"/>
        </w:rPr>
        <w:t>», не вызывая сотру</w:t>
      </w:r>
      <w:r w:rsidRPr="0034530F">
        <w:rPr>
          <w:sz w:val="24"/>
          <w:szCs w:val="24"/>
        </w:rPr>
        <w:t>д</w:t>
      </w:r>
      <w:r w:rsidRPr="0034530F">
        <w:rPr>
          <w:sz w:val="24"/>
          <w:szCs w:val="24"/>
        </w:rPr>
        <w:t>ников ДПС</w:t>
      </w:r>
      <w:r>
        <w:rPr>
          <w:sz w:val="24"/>
          <w:szCs w:val="24"/>
        </w:rPr>
        <w:t>, и</w:t>
      </w:r>
      <w:r w:rsidRPr="0034530F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менялись контактными телефонами </w:t>
      </w:r>
      <w:r w:rsidRPr="0034530F">
        <w:rPr>
          <w:sz w:val="24"/>
          <w:szCs w:val="24"/>
        </w:rPr>
        <w:t>(Филиппова А.Н.- 89270169584; Нас</w:t>
      </w:r>
      <w:r w:rsidRPr="0034530F">
        <w:rPr>
          <w:sz w:val="24"/>
          <w:szCs w:val="24"/>
        </w:rPr>
        <w:t>ы</w:t>
      </w:r>
      <w:r w:rsidRPr="0034530F">
        <w:rPr>
          <w:sz w:val="24"/>
          <w:szCs w:val="24"/>
        </w:rPr>
        <w:t>ров Д.А.- 89277134320)</w:t>
      </w:r>
    </w:p>
    <w:p w:rsidR="002277EE" w:rsidRDefault="002277EE" w:rsidP="002277EE">
      <w:pPr>
        <w:spacing w:before="120" w:line="276" w:lineRule="auto"/>
        <w:rPr>
          <w:b/>
          <w:bCs/>
          <w:sz w:val="24"/>
          <w:szCs w:val="15"/>
        </w:rPr>
      </w:pPr>
    </w:p>
    <w:p w:rsidR="002277EE" w:rsidRDefault="002277EE" w:rsidP="00D667FA">
      <w:pPr>
        <w:spacing w:before="120"/>
        <w:jc w:val="center"/>
        <w:rPr>
          <w:b/>
          <w:bCs/>
          <w:sz w:val="24"/>
          <w:szCs w:val="15"/>
        </w:rPr>
      </w:pPr>
      <w:r>
        <w:rPr>
          <w:noProof/>
        </w:rPr>
        <w:drawing>
          <wp:inline distT="0" distB="0" distL="0" distR="0" wp14:anchorId="063A28AC" wp14:editId="0036F407">
            <wp:extent cx="5565140" cy="3941445"/>
            <wp:effectExtent l="19050" t="0" r="0" b="0"/>
            <wp:docPr id="6" name="Рисунок 17" descr="F:\Задание 3\бортовой 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Задание 3\бортовой грузов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EE" w:rsidRDefault="002277EE" w:rsidP="005D3880">
      <w:pPr>
        <w:spacing w:before="120"/>
        <w:jc w:val="center"/>
        <w:rPr>
          <w:b/>
          <w:bCs/>
          <w:sz w:val="24"/>
          <w:szCs w:val="15"/>
        </w:rPr>
      </w:pPr>
      <w:r>
        <w:rPr>
          <w:b/>
          <w:bCs/>
          <w:noProof/>
          <w:sz w:val="24"/>
          <w:szCs w:val="15"/>
        </w:rPr>
        <w:drawing>
          <wp:inline distT="0" distB="0" distL="0" distR="0" wp14:anchorId="573C6418" wp14:editId="42D8C55C">
            <wp:extent cx="3277870" cy="206184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EE" w:rsidRDefault="002277EE" w:rsidP="002277EE">
      <w:pPr>
        <w:spacing w:before="120"/>
      </w:pPr>
    </w:p>
    <w:p w:rsidR="002277EE" w:rsidRDefault="002A7F36" w:rsidP="00D658D1">
      <w:pPr>
        <w:spacing w:before="120"/>
        <w:jc w:val="center"/>
        <w:rPr>
          <w:b/>
          <w:bCs/>
          <w:sz w:val="24"/>
          <w:szCs w:val="15"/>
        </w:rPr>
      </w:pPr>
      <w:r>
        <w:rPr>
          <w:b/>
          <w:bCs/>
          <w:noProof/>
          <w:sz w:val="24"/>
          <w:szCs w:val="15"/>
        </w:rPr>
        <w:lastRenderedPageBreak/>
        <w:drawing>
          <wp:inline distT="0" distB="0" distL="0" distR="0" wp14:anchorId="11183E14" wp14:editId="6A124F11">
            <wp:extent cx="6045889" cy="8657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32" cy="86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DC" w:rsidRDefault="002277EE" w:rsidP="005D3880">
      <w:pPr>
        <w:spacing w:before="120"/>
        <w:jc w:val="center"/>
        <w:rPr>
          <w:b/>
          <w:bCs/>
          <w:sz w:val="24"/>
          <w:szCs w:val="15"/>
        </w:rPr>
      </w:pPr>
      <w:r>
        <w:rPr>
          <w:noProof/>
        </w:rPr>
        <w:lastRenderedPageBreak/>
        <w:drawing>
          <wp:inline distT="0" distB="0" distL="0" distR="0" wp14:anchorId="5B703C28" wp14:editId="7BC0A378">
            <wp:extent cx="5753100" cy="4076700"/>
            <wp:effectExtent l="19050" t="0" r="0" b="0"/>
            <wp:docPr id="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DC" w:rsidRDefault="002277EE" w:rsidP="005D3880">
      <w:pPr>
        <w:spacing w:before="120"/>
        <w:jc w:val="center"/>
        <w:rPr>
          <w:b/>
          <w:bCs/>
          <w:sz w:val="24"/>
          <w:szCs w:val="15"/>
        </w:rPr>
      </w:pPr>
      <w:r>
        <w:rPr>
          <w:noProof/>
        </w:rPr>
        <w:drawing>
          <wp:inline distT="0" distB="0" distL="0" distR="0" wp14:anchorId="284C23BD" wp14:editId="0C03C7C7">
            <wp:extent cx="3333750" cy="2047875"/>
            <wp:effectExtent l="19050" t="0" r="0" b="0"/>
            <wp:docPr id="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DC" w:rsidRDefault="002630DC" w:rsidP="002630DC">
      <w:pPr>
        <w:spacing w:before="120"/>
        <w:rPr>
          <w:b/>
          <w:bCs/>
          <w:sz w:val="24"/>
          <w:szCs w:val="15"/>
        </w:rPr>
      </w:pPr>
    </w:p>
    <w:p w:rsidR="002630DC" w:rsidRDefault="00222529" w:rsidP="00D658D1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813E707" wp14:editId="7E92A0D3">
            <wp:extent cx="6126977" cy="862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926" cy="863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5F" w:rsidRDefault="0095725F" w:rsidP="002630DC">
      <w:pPr>
        <w:spacing w:before="120"/>
      </w:pPr>
    </w:p>
    <w:p w:rsidR="004B09F4" w:rsidRDefault="004B09F4">
      <w:pPr>
        <w:autoSpaceDE/>
        <w:autoSpaceDN/>
        <w:rPr>
          <w:b/>
          <w:bCs/>
          <w:sz w:val="24"/>
          <w:szCs w:val="15"/>
        </w:rPr>
      </w:pPr>
      <w:r>
        <w:rPr>
          <w:b/>
          <w:bCs/>
          <w:sz w:val="24"/>
          <w:szCs w:val="15"/>
        </w:rPr>
        <w:br w:type="page"/>
      </w:r>
    </w:p>
    <w:p w:rsidR="0095725F" w:rsidRDefault="0095725F" w:rsidP="002630DC">
      <w:pPr>
        <w:spacing w:before="120"/>
        <w:rPr>
          <w:bCs/>
          <w:sz w:val="24"/>
          <w:szCs w:val="15"/>
          <w:u w:val="single"/>
        </w:rPr>
      </w:pPr>
      <w:r w:rsidRPr="004B09F4">
        <w:rPr>
          <w:bCs/>
          <w:sz w:val="24"/>
          <w:szCs w:val="15"/>
          <w:u w:val="single"/>
        </w:rPr>
        <w:lastRenderedPageBreak/>
        <w:t>Инструмент проверки</w:t>
      </w:r>
    </w:p>
    <w:p w:rsidR="002A7F36" w:rsidRDefault="002A7F36" w:rsidP="002A7F36">
      <w:pPr>
        <w:spacing w:before="120"/>
        <w:jc w:val="center"/>
        <w:rPr>
          <w:bCs/>
          <w:sz w:val="24"/>
          <w:szCs w:val="15"/>
          <w:u w:val="single"/>
        </w:rPr>
      </w:pPr>
      <w:r w:rsidRPr="007E2CD3">
        <w:rPr>
          <w:bCs/>
          <w:noProof/>
          <w:sz w:val="24"/>
          <w:szCs w:val="15"/>
        </w:rPr>
        <w:drawing>
          <wp:inline distT="0" distB="0" distL="0" distR="0" wp14:anchorId="5A30C213" wp14:editId="1B9243AC">
            <wp:extent cx="6035440" cy="8790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49" cy="87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DC" w:rsidRDefault="002630DC" w:rsidP="002630DC">
      <w:pPr>
        <w:spacing w:before="120"/>
        <w:rPr>
          <w:b/>
          <w:bCs/>
          <w:sz w:val="24"/>
          <w:szCs w:val="15"/>
        </w:rPr>
      </w:pPr>
    </w:p>
    <w:p w:rsidR="0095725F" w:rsidRDefault="00780564" w:rsidP="007E2CD3">
      <w:pPr>
        <w:spacing w:before="120"/>
        <w:jc w:val="center"/>
      </w:pPr>
      <w:r>
        <w:rPr>
          <w:noProof/>
        </w:rPr>
        <w:drawing>
          <wp:inline distT="0" distB="0" distL="0" distR="0" wp14:anchorId="553ADF1F" wp14:editId="4E8E8699">
            <wp:extent cx="6166866" cy="8827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19" cy="88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DE" w:rsidRDefault="001C1BDE">
      <w:pPr>
        <w:autoSpaceDE/>
        <w:autoSpaceDN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8"/>
        <w:gridCol w:w="1706"/>
      </w:tblGrid>
      <w:tr w:rsidR="001C1BDE" w:rsidTr="001C1BDE">
        <w:tc>
          <w:tcPr>
            <w:tcW w:w="8897" w:type="dxa"/>
          </w:tcPr>
          <w:p w:rsidR="001C1BDE" w:rsidRPr="001C1BDE" w:rsidRDefault="001C1BDE" w:rsidP="001C1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каждый полностью и верно заполненный пункт в шапке извещения </w:t>
            </w:r>
            <w:r w:rsidR="00B370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пп.1-8)</w:t>
            </w:r>
          </w:p>
        </w:tc>
        <w:tc>
          <w:tcPr>
            <w:tcW w:w="1807" w:type="dxa"/>
          </w:tcPr>
          <w:p w:rsidR="001C1BDE" w:rsidRPr="001C1BDE" w:rsidRDefault="001C1BDE" w:rsidP="001C1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1C1BDE" w:rsidTr="001C1BDE">
        <w:tc>
          <w:tcPr>
            <w:tcW w:w="8897" w:type="dxa"/>
          </w:tcPr>
          <w:p w:rsidR="001C1BDE" w:rsidRPr="001C1BDE" w:rsidRDefault="001C1BDE" w:rsidP="001C1BDE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7" w:type="dxa"/>
          </w:tcPr>
          <w:p w:rsidR="001C1BDE" w:rsidRPr="001C1BDE" w:rsidRDefault="001C1BDE" w:rsidP="001C1BDE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баллов</w:t>
            </w:r>
          </w:p>
        </w:tc>
      </w:tr>
      <w:tr w:rsidR="001C1BDE" w:rsidTr="001C1BDE">
        <w:tc>
          <w:tcPr>
            <w:tcW w:w="8897" w:type="dxa"/>
          </w:tcPr>
          <w:p w:rsidR="001C1BDE" w:rsidRPr="001C1BDE" w:rsidRDefault="001C1BDE" w:rsidP="00F756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лностью </w:t>
            </w:r>
            <w:r w:rsidR="00F756E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ерно заполненные сведения о каждом транспортном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 (п. 9), каждом водителе (п.10), страховке каждого водителя (п. 11)</w:t>
            </w:r>
          </w:p>
        </w:tc>
        <w:tc>
          <w:tcPr>
            <w:tcW w:w="1807" w:type="dxa"/>
          </w:tcPr>
          <w:p w:rsidR="001C1BDE" w:rsidRPr="001C1BDE" w:rsidRDefault="001C1BDE" w:rsidP="001C1B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1C1BDE" w:rsidTr="001C1BDE">
        <w:tc>
          <w:tcPr>
            <w:tcW w:w="8897" w:type="dxa"/>
          </w:tcPr>
          <w:p w:rsidR="001C1BDE" w:rsidRPr="001C1BDE" w:rsidRDefault="001C1BDE" w:rsidP="00F756E5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сведения </w:t>
            </w:r>
            <w:r w:rsidR="00F756E5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="00F756E5">
              <w:rPr>
                <w:i/>
                <w:sz w:val="24"/>
                <w:szCs w:val="24"/>
              </w:rPr>
              <w:t>пп</w:t>
            </w:r>
            <w:proofErr w:type="spellEnd"/>
            <w:r w:rsidR="00F756E5">
              <w:rPr>
                <w:i/>
                <w:sz w:val="24"/>
                <w:szCs w:val="24"/>
              </w:rPr>
              <w:t>. 9-11</w:t>
            </w:r>
            <w:r>
              <w:rPr>
                <w:i/>
                <w:sz w:val="24"/>
                <w:szCs w:val="24"/>
              </w:rPr>
              <w:t>, заполненные с одной ошибкой или пропуском</w:t>
            </w:r>
          </w:p>
        </w:tc>
        <w:tc>
          <w:tcPr>
            <w:tcW w:w="1807" w:type="dxa"/>
          </w:tcPr>
          <w:p w:rsidR="001C1BDE" w:rsidRPr="001C1BDE" w:rsidRDefault="001C1BDE" w:rsidP="001C1BDE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1C1BDE" w:rsidTr="001C1BDE">
        <w:tc>
          <w:tcPr>
            <w:tcW w:w="8897" w:type="dxa"/>
          </w:tcPr>
          <w:p w:rsidR="001C1BDE" w:rsidRPr="001C1BDE" w:rsidRDefault="001C1BDE" w:rsidP="001C1BDE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7" w:type="dxa"/>
          </w:tcPr>
          <w:p w:rsidR="001C1BDE" w:rsidRPr="001C1BDE" w:rsidRDefault="001C1BDE" w:rsidP="001C1BDE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 баллов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F756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ностью и верно заполненные сведения о повреждениях по каждому транспортному средству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3, 14)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631187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7" w:type="dxa"/>
          </w:tcPr>
          <w:p w:rsidR="00F756E5" w:rsidRPr="001C1BDE" w:rsidRDefault="00F756E5" w:rsidP="00F756E5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балла</w:t>
            </w:r>
          </w:p>
        </w:tc>
      </w:tr>
      <w:tr w:rsidR="00F756E5" w:rsidTr="001C1BDE">
        <w:tc>
          <w:tcPr>
            <w:tcW w:w="8897" w:type="dxa"/>
          </w:tcPr>
          <w:p w:rsidR="00F756E5" w:rsidRDefault="00F756E5" w:rsidP="00F756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хему, полностью отражающую ДТП, снабженную верными обозна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и ТС, указанием направления движения, адресом, нанесенным киоском</w:t>
            </w:r>
          </w:p>
          <w:p w:rsidR="00F756E5" w:rsidRPr="001C1BDE" w:rsidRDefault="00F756E5" w:rsidP="00F756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имание! заполненный бланк содержит пример верного заполнения)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F756E5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схему, заполненную с одной ошибкой или пропуском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F756E5">
            <w:pPr>
              <w:spacing w:line="276" w:lineRule="auto"/>
              <w:rPr>
                <w:sz w:val="24"/>
                <w:szCs w:val="24"/>
              </w:rPr>
            </w:pPr>
            <w:r w:rsidRPr="00F756E5">
              <w:rPr>
                <w:sz w:val="24"/>
                <w:szCs w:val="24"/>
              </w:rPr>
              <w:t xml:space="preserve">За описание ДТП, выполненное </w:t>
            </w:r>
            <w:r>
              <w:rPr>
                <w:sz w:val="24"/>
                <w:szCs w:val="24"/>
              </w:rPr>
              <w:t>полностью и верно с использованием 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альных средств логической связи (п. 2, оборотная страница)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F756E5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описание ДТП, выполненное с одной ошибкой или пропуском или без использования </w:t>
            </w:r>
            <w:r w:rsidRPr="00F756E5">
              <w:rPr>
                <w:i/>
                <w:sz w:val="24"/>
                <w:szCs w:val="24"/>
              </w:rPr>
              <w:t>вербальных средств логической связи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F756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ностью и верно заполненные пункты оборотной страницы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, 3-6)</w:t>
            </w:r>
          </w:p>
        </w:tc>
        <w:tc>
          <w:tcPr>
            <w:tcW w:w="1807" w:type="dxa"/>
          </w:tcPr>
          <w:p w:rsidR="00F756E5" w:rsidRPr="001C1BDE" w:rsidRDefault="00F756E5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F756E5" w:rsidTr="001C1BDE">
        <w:tc>
          <w:tcPr>
            <w:tcW w:w="8897" w:type="dxa"/>
          </w:tcPr>
          <w:p w:rsidR="00F756E5" w:rsidRPr="001C1BDE" w:rsidRDefault="00F756E5" w:rsidP="00631187">
            <w:pPr>
              <w:spacing w:line="276" w:lineRule="auto"/>
              <w:ind w:left="7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7" w:type="dxa"/>
          </w:tcPr>
          <w:p w:rsidR="00F756E5" w:rsidRPr="001C1BDE" w:rsidRDefault="00F756E5" w:rsidP="00F756E5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баллов</w:t>
            </w:r>
          </w:p>
        </w:tc>
      </w:tr>
      <w:tr w:rsidR="004B09F4" w:rsidTr="001C1BDE">
        <w:tc>
          <w:tcPr>
            <w:tcW w:w="8897" w:type="dxa"/>
          </w:tcPr>
          <w:p w:rsidR="004B09F4" w:rsidRPr="004B09F4" w:rsidRDefault="004B09F4" w:rsidP="004B09F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7" w:type="dxa"/>
          </w:tcPr>
          <w:p w:rsidR="004B09F4" w:rsidRPr="004B09F4" w:rsidRDefault="004B09F4" w:rsidP="004B09F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 баллов</w:t>
            </w:r>
          </w:p>
        </w:tc>
      </w:tr>
    </w:tbl>
    <w:p w:rsidR="0095725F" w:rsidRDefault="0095725F" w:rsidP="001C1BDE"/>
    <w:p w:rsidR="005D3880" w:rsidRDefault="005D3880">
      <w:pPr>
        <w:autoSpaceDE/>
        <w:autoSpaceDN/>
        <w:rPr>
          <w:bCs/>
          <w:sz w:val="24"/>
          <w:szCs w:val="15"/>
        </w:rPr>
        <w:sectPr w:rsidR="005D3880" w:rsidSect="005D3880">
          <w:pgSz w:w="11906" w:h="16838"/>
          <w:pgMar w:top="1134" w:right="567" w:bottom="1134" w:left="1701" w:header="1" w:footer="284" w:gutter="0"/>
          <w:cols w:space="709"/>
          <w:rtlGutter/>
          <w:docGrid w:linePitch="272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  <w:gridCol w:w="1275"/>
      </w:tblGrid>
      <w:tr w:rsidR="001C1BDE" w:rsidTr="001C1BD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Pr="005D3880" w:rsidRDefault="001C1BDE" w:rsidP="001C1BD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D3880">
              <w:rPr>
                <w:b/>
                <w:sz w:val="24"/>
                <w:szCs w:val="24"/>
              </w:rPr>
              <w:lastRenderedPageBreak/>
              <w:t>Вариант 2</w:t>
            </w:r>
          </w:p>
          <w:p w:rsidR="001C1BDE" w:rsidRDefault="001C1BDE" w:rsidP="001C1BDE">
            <w:pPr>
              <w:ind w:left="24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вещение о дорожно-транспортном происшеств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Pr="002630DC" w:rsidRDefault="001C1BDE" w:rsidP="001C1BDE">
            <w:pPr>
              <w:spacing w:before="20" w:after="20"/>
              <w:rPr>
                <w:sz w:val="11"/>
                <w:szCs w:val="11"/>
              </w:rPr>
            </w:pPr>
          </w:p>
        </w:tc>
      </w:tr>
      <w:tr w:rsidR="001C1BDE" w:rsidTr="001C1BD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212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ставляется водителями ТС. Содержит данные об обстоятельствах ДТП, его участниках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</w:p>
        </w:tc>
      </w:tr>
    </w:tbl>
    <w:p w:rsidR="001C1BDE" w:rsidRPr="001C1BDE" w:rsidRDefault="001C1BDE" w:rsidP="001C1BDE">
      <w:pPr>
        <w:spacing w:before="120"/>
        <w:rPr>
          <w:sz w:val="15"/>
          <w:szCs w:val="15"/>
        </w:rPr>
      </w:pPr>
      <w:r>
        <w:rPr>
          <w:sz w:val="15"/>
          <w:szCs w:val="15"/>
        </w:rPr>
        <w:t xml:space="preserve">1. Место ДТП  </w:t>
      </w:r>
    </w:p>
    <w:p w:rsidR="001C1BDE" w:rsidRDefault="001C1BDE" w:rsidP="001C1BDE">
      <w:pPr>
        <w:pBdr>
          <w:top w:val="single" w:sz="4" w:space="1" w:color="auto"/>
        </w:pBdr>
        <w:ind w:left="981"/>
        <w:jc w:val="center"/>
        <w:rPr>
          <w:sz w:val="12"/>
          <w:szCs w:val="12"/>
        </w:rPr>
      </w:pPr>
      <w:r>
        <w:rPr>
          <w:sz w:val="12"/>
          <w:szCs w:val="12"/>
        </w:rPr>
        <w:t>(республика, край, область, район, населенный пункт, улица, д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5"/>
        <w:gridCol w:w="155"/>
        <w:gridCol w:w="155"/>
        <w:gridCol w:w="156"/>
        <w:gridCol w:w="155"/>
        <w:gridCol w:w="155"/>
        <w:gridCol w:w="156"/>
        <w:gridCol w:w="155"/>
        <w:gridCol w:w="155"/>
        <w:gridCol w:w="156"/>
        <w:gridCol w:w="6"/>
        <w:gridCol w:w="142"/>
        <w:gridCol w:w="7"/>
        <w:gridCol w:w="155"/>
        <w:gridCol w:w="156"/>
        <w:gridCol w:w="155"/>
        <w:gridCol w:w="155"/>
        <w:gridCol w:w="156"/>
        <w:gridCol w:w="208"/>
        <w:gridCol w:w="1446"/>
        <w:gridCol w:w="465"/>
        <w:gridCol w:w="340"/>
        <w:gridCol w:w="159"/>
        <w:gridCol w:w="425"/>
        <w:gridCol w:w="12"/>
        <w:gridCol w:w="147"/>
        <w:gridCol w:w="304"/>
        <w:gridCol w:w="14"/>
        <w:gridCol w:w="107"/>
        <w:gridCol w:w="3385"/>
        <w:gridCol w:w="17"/>
      </w:tblGrid>
      <w:tr w:rsidR="001C1BDE" w:rsidTr="001C1BDE"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 Дата ДТП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:</w:t>
            </w:r>
          </w:p>
        </w:tc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. Количество </w:t>
            </w:r>
            <w:proofErr w:type="gramStart"/>
            <w:r>
              <w:rPr>
                <w:sz w:val="15"/>
                <w:szCs w:val="15"/>
              </w:rPr>
              <w:t>поврежденных</w:t>
            </w:r>
            <w:proofErr w:type="gramEnd"/>
            <w:r>
              <w:rPr>
                <w:sz w:val="15"/>
                <w:szCs w:val="15"/>
              </w:rPr>
              <w:t xml:space="preserve"> ТС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</w:tr>
      <w:tr w:rsidR="001C1BDE" w:rsidTr="001C1BDE">
        <w:trPr>
          <w:gridAfter w:val="1"/>
          <w:wAfter w:w="12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нь, месяц, г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7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ы, минуты</w:t>
            </w:r>
          </w:p>
        </w:tc>
        <w:tc>
          <w:tcPr>
            <w:tcW w:w="3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</w:tr>
      <w:tr w:rsidR="001C1BDE" w:rsidTr="001C1BDE">
        <w:trPr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 Количество раненых (лиц, получивших телесные повреждения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гибших</w:t>
            </w: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</w:tr>
      <w:tr w:rsidR="001C1BDE" w:rsidTr="001C1BDE">
        <w:trPr>
          <w:gridAfter w:val="1"/>
          <w:wAfter w:w="12" w:type="dxa"/>
          <w:cantSplit/>
        </w:trPr>
        <w:tc>
          <w:tcPr>
            <w:tcW w:w="51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исло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</w:tr>
      <w:tr w:rsidR="001C1BDE" w:rsidTr="001C1BDE">
        <w:trPr>
          <w:cantSplit/>
        </w:trPr>
        <w:tc>
          <w:tcPr>
            <w:tcW w:w="596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 Проводилось ли освидетельствование участников ДТП на состояние опьян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ind w:left="5954" w:right="3521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6"/>
        <w:gridCol w:w="159"/>
        <w:gridCol w:w="425"/>
        <w:gridCol w:w="159"/>
        <w:gridCol w:w="385"/>
        <w:gridCol w:w="426"/>
        <w:gridCol w:w="1559"/>
        <w:gridCol w:w="40"/>
        <w:gridCol w:w="159"/>
        <w:gridCol w:w="352"/>
        <w:gridCol w:w="159"/>
        <w:gridCol w:w="427"/>
      </w:tblGrid>
      <w:tr w:rsidR="001C1BDE" w:rsidTr="001C1BDE">
        <w:trPr>
          <w:cantSplit/>
        </w:trPr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атериальный ущерб, нанесенный другим транспортным средствам (кроме "А" и "В")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ругому имуществу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</w:tr>
      <w:tr w:rsidR="001C1BDE" w:rsidTr="001C1BDE">
        <w:trPr>
          <w:cantSplit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7. Свидетели ДТП:  </w:t>
      </w:r>
    </w:p>
    <w:p w:rsidR="001C1BDE" w:rsidRDefault="001C1BDE" w:rsidP="001C1BDE">
      <w:pPr>
        <w:pBdr>
          <w:top w:val="single" w:sz="4" w:space="1" w:color="auto"/>
        </w:pBdr>
        <w:ind w:left="1276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, адрес места жительства)</w:t>
      </w:r>
    </w:p>
    <w:p w:rsidR="001C1BDE" w:rsidRDefault="001C1BDE" w:rsidP="001C1BDE">
      <w:pPr>
        <w:rPr>
          <w:sz w:val="16"/>
          <w:szCs w:val="16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1"/>
        <w:gridCol w:w="159"/>
        <w:gridCol w:w="567"/>
        <w:gridCol w:w="159"/>
        <w:gridCol w:w="567"/>
        <w:gridCol w:w="1701"/>
      </w:tblGrid>
      <w:tr w:rsidR="001C1BDE" w:rsidTr="001C1BDE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 Проводилось ли оформление сотрудником ГИБДД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tabs>
                <w:tab w:val="center" w:pos="4451"/>
              </w:tabs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tabs>
                <w:tab w:val="center" w:pos="4451"/>
              </w:tabs>
              <w:rPr>
                <w:sz w:val="12"/>
                <w:szCs w:val="12"/>
              </w:rPr>
            </w:pPr>
          </w:p>
        </w:tc>
        <w:tc>
          <w:tcPr>
            <w:tcW w:w="1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ужное отмети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tabs>
                <w:tab w:val="center" w:pos="44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 нагрудного знака</w:t>
            </w:r>
          </w:p>
        </w:tc>
      </w:tr>
    </w:tbl>
    <w:p w:rsidR="001C1BDE" w:rsidRDefault="001C1BDE" w:rsidP="001C1BDE">
      <w:pPr>
        <w:spacing w:after="40"/>
        <w:ind w:right="5387"/>
        <w:rPr>
          <w:sz w:val="12"/>
          <w:szCs w:val="12"/>
        </w:rPr>
      </w:pPr>
    </w:p>
    <w:p w:rsidR="001C1BDE" w:rsidRDefault="001C1BDE" w:rsidP="001C1BDE">
      <w:pPr>
        <w:rPr>
          <w:sz w:val="16"/>
          <w:szCs w:val="16"/>
        </w:rPr>
        <w:sectPr w:rsidR="001C1BDE" w:rsidSect="005D3880">
          <w:pgSz w:w="11906" w:h="16838"/>
          <w:pgMar w:top="567" w:right="567" w:bottom="454" w:left="851" w:header="0" w:footer="284" w:gutter="0"/>
          <w:cols w:space="709"/>
          <w:docGrid w:linePitch="272"/>
        </w:sectPr>
      </w:pPr>
    </w:p>
    <w:p w:rsidR="001C1BDE" w:rsidRDefault="00023685" w:rsidP="001C1BDE">
      <w:pPr>
        <w:spacing w:before="40"/>
        <w:rPr>
          <w:sz w:val="15"/>
          <w:szCs w:val="15"/>
        </w:rPr>
      </w:pPr>
      <w:r>
        <w:rPr>
          <w:noProof/>
        </w:rPr>
        <w:lastRenderedPageBreak/>
        <w:pict>
          <v:line id="_x0000_s1146" style="position:absolute;z-index:251663360" from=".65pt,.55pt" to="525.05pt,.55pt" o:allowincell="f" strokeweight=".5pt"/>
        </w:pict>
      </w:r>
      <w:r w:rsidR="001C1BDE">
        <w:rPr>
          <w:sz w:val="15"/>
          <w:szCs w:val="15"/>
        </w:rPr>
        <w:t xml:space="preserve">Транспортное средство "А" </w:t>
      </w:r>
      <w:r w:rsidR="001C1BDE">
        <w:rPr>
          <w:sz w:val="15"/>
          <w:szCs w:val="15"/>
          <w:vertAlign w:val="superscript"/>
        </w:rPr>
        <w:t>*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9. Марка, модель ТС  </w:t>
      </w:r>
    </w:p>
    <w:p w:rsidR="001C1BDE" w:rsidRDefault="001C1BDE" w:rsidP="001C1BDE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Госуд</w:t>
            </w:r>
            <w:proofErr w:type="spellEnd"/>
            <w:r>
              <w:rPr>
                <w:sz w:val="15"/>
                <w:szCs w:val="15"/>
              </w:rPr>
              <w:t>. регистр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з</w:t>
            </w:r>
            <w:proofErr w:type="gramEnd"/>
            <w:r>
              <w:rPr>
                <w:sz w:val="15"/>
                <w:szCs w:val="15"/>
              </w:rPr>
              <w:t>нак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вид</w:t>
            </w:r>
            <w:proofErr w:type="spellEnd"/>
            <w:r>
              <w:rPr>
                <w:sz w:val="15"/>
                <w:szCs w:val="15"/>
              </w:rPr>
              <w:t>.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0. Собственник ТС  </w:t>
      </w:r>
    </w:p>
    <w:p w:rsidR="001C1BDE" w:rsidRDefault="001C1BDE" w:rsidP="001C1BDE">
      <w:pPr>
        <w:pBdr>
          <w:top w:val="single" w:sz="4" w:space="1" w:color="auto"/>
        </w:pBdr>
        <w:ind w:left="1361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(фамилия,</w:t>
      </w:r>
      <w:proofErr w:type="gramEnd"/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мя, отчество (полное наименование юр. лица))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1C1BDE" w:rsidRDefault="001C1BDE" w:rsidP="001C1BDE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</w:p>
    <w:p w:rsidR="001C1BDE" w:rsidRDefault="001C1BDE" w:rsidP="001C1BDE">
      <w:pPr>
        <w:pBdr>
          <w:top w:val="single" w:sz="4" w:space="1" w:color="auto"/>
        </w:pBdr>
        <w:ind w:left="1134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)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1C1BDE" w:rsidRDefault="001C1BDE" w:rsidP="001C1BDE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62"/>
        <w:gridCol w:w="97"/>
        <w:gridCol w:w="62"/>
        <w:gridCol w:w="97"/>
        <w:gridCol w:w="62"/>
        <w:gridCol w:w="97"/>
        <w:gridCol w:w="62"/>
        <w:gridCol w:w="97"/>
        <w:gridCol w:w="62"/>
        <w:gridCol w:w="91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</w:tblGrid>
      <w:tr w:rsidR="001C1BDE" w:rsidTr="001C1BDE">
        <w:trPr>
          <w:gridAfter w:val="1"/>
          <w:wAfter w:w="6" w:type="dxa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од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у</w:t>
            </w:r>
            <w:proofErr w:type="gramEnd"/>
            <w:r>
              <w:rPr>
                <w:sz w:val="15"/>
                <w:szCs w:val="15"/>
              </w:rPr>
              <w:t>достоверение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gridAfter w:val="1"/>
          <w:wAfter w:w="6" w:type="dxa"/>
          <w:cantSplit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1C1BDE" w:rsidTr="001C1BD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>расп</w:t>
      </w:r>
      <w:r>
        <w:rPr>
          <w:sz w:val="15"/>
          <w:szCs w:val="15"/>
        </w:rPr>
        <w:t>о</w:t>
      </w:r>
      <w:r>
        <w:rPr>
          <w:sz w:val="15"/>
          <w:szCs w:val="15"/>
        </w:rPr>
        <w:t xml:space="preserve">ряжения ТС  </w:t>
      </w:r>
    </w:p>
    <w:p w:rsidR="001C1BDE" w:rsidRDefault="001C1BDE" w:rsidP="001C1BDE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оли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1C1BDE" w:rsidTr="001C1BDE"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1C1BDE" w:rsidTr="001C1BDE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1C1BDE" w:rsidRDefault="001C1BDE" w:rsidP="001C1BDE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1C1BDE" w:rsidRDefault="00023685" w:rsidP="001C1BDE">
      <w:pPr>
        <w:rPr>
          <w:sz w:val="15"/>
          <w:szCs w:val="15"/>
        </w:rPr>
      </w:pPr>
      <w:r>
        <w:rPr>
          <w:noProof/>
        </w:rPr>
        <w:pict>
          <v:group id="_x0000_s1087" style="position:absolute;margin-left:138.35pt;margin-top:2pt;width:246.6pt;height:122.4pt;z-index:251660288" coordorigin="3610,12096" coordsize="4932,2893" o:allowincell="f">
            <v:rect id="_x0000_s1088" style="position:absolute;left:3610;top:12096;width:4932;height:1984" o:allowincell="f"/>
            <v:rect id="_x0000_s1089" style="position:absolute;left:3610;top:14082;width:4932;height:907" o:allowincell="f">
              <v:textbox style="mso-next-textbox:#_x0000_s1089" inset="1.3mm,,1.3mm">
                <w:txbxContent>
                  <w:p w:rsidR="00631187" w:rsidRDefault="00631187" w:rsidP="001C1BD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1. План (схема) дороги – с указанием названий улиц.</w:t>
                    </w:r>
                  </w:p>
                  <w:p w:rsidR="00631187" w:rsidRDefault="00631187" w:rsidP="001C1BD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. Направление движения ТС "А" и "В". 3. Расположение ТС "А" и "В" в момент столкнов</w:t>
                    </w:r>
                    <w:r>
                      <w:rPr>
                        <w:sz w:val="12"/>
                        <w:szCs w:val="12"/>
                      </w:rPr>
                      <w:t>е</w:t>
                    </w:r>
                    <w:r>
                      <w:rPr>
                        <w:sz w:val="12"/>
                        <w:szCs w:val="12"/>
                      </w:rPr>
                      <w:t>ния. 4. Конечное положение ТС "А" и "В".</w:t>
                    </w:r>
                  </w:p>
                  <w:p w:rsidR="00631187" w:rsidRDefault="00631187" w:rsidP="001C1BDE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5. Дорожные знаки, указатели, светофоры, дорожная разметка.</w:t>
                    </w:r>
                  </w:p>
                </w:txbxContent>
              </v:textbox>
            </v:rect>
          </v:group>
        </w:pict>
      </w:r>
    </w:p>
    <w:p w:rsidR="001C1BDE" w:rsidRDefault="00023685" w:rsidP="001C1BDE">
      <w:pPr>
        <w:rPr>
          <w:sz w:val="15"/>
          <w:szCs w:val="15"/>
        </w:rPr>
      </w:pPr>
      <w:r>
        <w:rPr>
          <w:noProof/>
        </w:rPr>
        <w:pict>
          <v:group id="_x0000_s1118" style="position:absolute;margin-left:29.45pt;margin-top:2.5pt;width:59.1pt;height:39.25pt;z-index:251662336" coordorigin="9330,12039" coordsize="1182,785" o:allowincell="f">
            <v:group id="_x0000_s1119" style="position:absolute;left:9330;top:12039;width:1182;height:785" coordorigin="9330,12039" coordsize="1182,785" o:allowincell="f">
              <v:group id="_x0000_s1120" style="position:absolute;left:9330;top:12039;width:340;height:785" coordorigin="9330,12039" coordsize="340,785" o:allowincell="f">
                <v:shape id="_x0000_s1121" type="#_x0000_t8" style="position:absolute;left:9360;top:12069;width:283;height:130;rotation:180" o:allowincell="f" adj="1800"/>
                <v:shape id="_x0000_s1122" type="#_x0000_t176" style="position:absolute;left:9330;top:12257;width:340;height:567" o:allowincell="f"/>
                <v:shape id="_x0000_s1123" type="#_x0000_t176" style="position:absolute;left:9360;top:12192;width:283;height:68" o:allowincell="f"/>
                <v:line id="_x0000_s1124" style="position:absolute" from="9410,12049" to="9410,12193" o:allowincell="f"/>
                <v:line id="_x0000_s1125" style="position:absolute" from="9591,12049" to="9591,12193" o:allowincell="f"/>
                <v:shape id="_x0000_s1126" type="#_x0000_t95" style="position:absolute;left:9373;top:12039;width:255;height:57" o:allowincell="f" fillcolor="black"/>
              </v:group>
              <v:shape id="_x0000_s1127" type="#_x0000_t86" style="position:absolute;left:10434;top:12345;width:11;height:144;rotation:-90" o:allowincell="f" filled="t" fillcolor="black"/>
              <v:roundrect id="_x0000_s1128" style="position:absolute;left:10431;top:12689;width:17;height:74" arcsize="10923f" o:allowincell="f" fillcolor="black"/>
              <v:oval id="_x0000_s1129" style="position:absolute;left:10412;top:12417;width:62;height:102" o:allowincell="f"/>
              <v:shape id="_x0000_s1130" type="#_x0000_t19" style="position:absolute;left:10430;top:12432;width:57;height:68;rotation:-310;flip:x" o:allowincell="f"/>
              <v:shape id="_x0000_s1131" type="#_x0000_t176" style="position:absolute;left:10432;top:12293;width:17;height:68" o:allowincell="f" fillcolor="black"/>
              <v:shape id="_x0000_s1132" type="#_x0000_t86" style="position:absolute;left:10479;top:12502;width:17;height:96" o:allowincell="f"/>
              <v:shape id="_x0000_s1133" type="#_x0000_t85" style="position:absolute;left:10391;top:12502;width:17;height:96" o:allowincell="f"/>
              <v:roundrect id="_x0000_s1134" style="position:absolute;left:10412;top:12528;width:57;height:170" arcsize=".5" o:allowincell="f"/>
              <v:oval id="_x0000_s1135" style="position:absolute;left:10411;top:12363;width:57;height:45" o:allowincell="f"/>
            </v:group>
            <v:group id="_x0000_s1136" style="position:absolute;left:9906;top:12117;width:258;height:693" coordorigin="9906,12123" coordsize="258,693" o:allowincell="f">
              <v:shape id="_x0000_s1137" type="#_x0000_t95" style="position:absolute;left:9936;top:12759;width:198;height:57;rotation:180" o:allowincell="f" fillcolor="black"/>
              <v:shape id="_x0000_s1138" type="#_x0000_t109" style="position:absolute;left:9906;top:12325;width:255;height:283" o:allowincell="f"/>
              <v:shape id="_x0000_s1139" type="#_x0000_t176" style="position:absolute;left:9926;top:12325;width:215;height:283" o:allowincell="f"/>
              <v:shape id="_x0000_s1140" type="#_x0000_t95" style="position:absolute;left:9922;top:12123;width:227;height:57" o:allowincell="f" fillcolor="black"/>
              <v:shape id="_x0000_s1141" type="#_x0000_t8" style="position:absolute;left:9909;top:12152;width:255;height:170;rotation:180" o:allowincell="f" adj="1863"/>
              <v:line id="_x0000_s1142" style="position:absolute" from="9954,12164" to="9954,12308" o:allowincell="f"/>
              <v:line id="_x0000_s1143" style="position:absolute" from="10119,12164" to="10119,12308" o:allowincell="f"/>
              <v:shape id="_x0000_s1144" type="#_x0000_t8" style="position:absolute;left:9906;top:12616;width:255;height:170" o:allowincell="f" adj="2880"/>
              <v:shape id="_x0000_s1145" type="#_x0000_t8" style="position:absolute;left:9964;top:12673;width:142;height:113" o:allowincell="f" adj="2282"/>
            </v:group>
          </v:group>
        </w:pic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</w:t>
      </w:r>
      <w:r>
        <w:rPr>
          <w:sz w:val="15"/>
          <w:szCs w:val="15"/>
        </w:rPr>
        <w:br/>
        <w:t>поврежденных деталей и элементов</w:t>
      </w: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ind w:right="612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right="612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</w:t>
      </w:r>
    </w:p>
    <w:p w:rsidR="001C1BDE" w:rsidRDefault="001C1BDE" w:rsidP="001C1BDE">
      <w:pPr>
        <w:pBdr>
          <w:top w:val="single" w:sz="4" w:space="1" w:color="auto"/>
        </w:pBdr>
        <w:ind w:left="970"/>
        <w:rPr>
          <w:sz w:val="2"/>
          <w:szCs w:val="2"/>
        </w:rPr>
      </w:pPr>
    </w:p>
    <w:p w:rsidR="001C1BDE" w:rsidRDefault="001C1BDE" w:rsidP="001C1BDE">
      <w:pPr>
        <w:tabs>
          <w:tab w:val="center" w:pos="1673"/>
          <w:tab w:val="right" w:pos="3289"/>
        </w:tabs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spacing w:before="120"/>
        <w:rPr>
          <w:sz w:val="15"/>
          <w:szCs w:val="15"/>
        </w:rPr>
      </w:pPr>
      <w:r>
        <w:rPr>
          <w:sz w:val="15"/>
          <w:szCs w:val="15"/>
        </w:rPr>
        <w:t>Подпись водителя ТС “А”*</w:t>
      </w: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2"/>
          <w:szCs w:val="12"/>
        </w:rPr>
      </w:pPr>
      <w:r>
        <w:rPr>
          <w:sz w:val="12"/>
          <w:szCs w:val="12"/>
        </w:rPr>
        <w:t xml:space="preserve">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1C1BDE" w:rsidRDefault="001C1BDE" w:rsidP="001C1BDE">
      <w:pPr>
        <w:ind w:left="74"/>
        <w:rPr>
          <w:sz w:val="12"/>
          <w:szCs w:val="12"/>
        </w:rPr>
      </w:pPr>
      <w:r>
        <w:rPr>
          <w:sz w:val="12"/>
          <w:szCs w:val="12"/>
        </w:rPr>
        <w:t>средства "А" в отношении своего ТС.</w:t>
      </w:r>
    </w:p>
    <w:p w:rsidR="001C1BDE" w:rsidRDefault="001C1BDE" w:rsidP="001C1BDE">
      <w:pPr>
        <w:tabs>
          <w:tab w:val="center" w:pos="1673"/>
          <w:tab w:val="right" w:pos="3289"/>
        </w:tabs>
        <w:spacing w:before="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"А" </w:t>
      </w:r>
      <w:r>
        <w:rPr>
          <w:sz w:val="15"/>
          <w:szCs w:val="15"/>
        </w:rPr>
        <w:tab/>
        <w:t xml:space="preserve">16. Обстоятельства ДТП </w:t>
      </w:r>
      <w:r>
        <w:rPr>
          <w:sz w:val="12"/>
          <w:szCs w:val="12"/>
        </w:rPr>
        <w:t>Нужное отметить</w:t>
      </w:r>
      <w:r>
        <w:rPr>
          <w:sz w:val="15"/>
          <w:szCs w:val="15"/>
        </w:rPr>
        <w:tab/>
        <w:t>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стоянке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зжал со стоянки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езжал на стоян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зжал с места парковки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остановки, со двора, грунтовой</w:t>
      </w:r>
      <w:r>
        <w:rPr>
          <w:sz w:val="15"/>
          <w:szCs w:val="15"/>
        </w:rPr>
        <w:br/>
        <w:t>(проселочной) дорог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арковался, заезжал во двор,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на грунтовую (проселочную) дорог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езжал на перекресток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игался по перекрестку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с круговым движ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лкнулся с ТС, двигавшим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в том же направлении по той же</w:t>
      </w:r>
      <w:r>
        <w:rPr>
          <w:sz w:val="15"/>
          <w:szCs w:val="15"/>
        </w:rPr>
        <w:br/>
        <w:t>полос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227"/>
        <w:gridCol w:w="2563"/>
        <w:gridCol w:w="227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олкнулся с ТС, двигавшим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в том же направлении по другой</w:t>
      </w:r>
      <w:r>
        <w:rPr>
          <w:sz w:val="15"/>
          <w:szCs w:val="15"/>
        </w:rPr>
        <w:br/>
        <w:t>полосе (в другом ряд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нял полосу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(перестраивался в другой ря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гонял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орачивал напра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ворачивал налево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ершал разворот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вигался задним ходом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ыехал на сторону дороги,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proofErr w:type="gramStart"/>
      <w:r>
        <w:rPr>
          <w:sz w:val="15"/>
          <w:szCs w:val="15"/>
        </w:rPr>
        <w:t>предназначенную</w:t>
      </w:r>
      <w:proofErr w:type="gramEnd"/>
      <w:r>
        <w:rPr>
          <w:sz w:val="15"/>
          <w:szCs w:val="15"/>
        </w:rPr>
        <w:t xml:space="preserve"> для встречного</w:t>
      </w:r>
      <w:r>
        <w:rPr>
          <w:sz w:val="15"/>
          <w:szCs w:val="15"/>
        </w:rPr>
        <w:br/>
        <w:t>движ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ходился справа от второго ТС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выполнил требование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знака приорит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Совершил наезд (на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препятствие, пешехо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323"/>
        <w:gridCol w:w="2370"/>
        <w:gridCol w:w="323"/>
        <w:gridCol w:w="159"/>
      </w:tblGrid>
      <w:tr w:rsidR="001C1BDE" w:rsidTr="001C1BDE"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8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становился (стоял) на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right="85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jc w:val="center"/>
        <w:rPr>
          <w:sz w:val="15"/>
          <w:szCs w:val="15"/>
        </w:rPr>
      </w:pPr>
      <w:r>
        <w:rPr>
          <w:sz w:val="15"/>
          <w:szCs w:val="15"/>
        </w:rPr>
        <w:t>запрещающий сигнал светофо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2705"/>
        <w:gridCol w:w="318"/>
      </w:tblGrid>
      <w:tr w:rsidR="001C1BDE" w:rsidTr="001C1BDE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казать количество отмеченных</w:t>
            </w:r>
            <w:r>
              <w:rPr>
                <w:sz w:val="15"/>
                <w:szCs w:val="15"/>
              </w:rPr>
              <w:br/>
              <w:t>клето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tabs>
          <w:tab w:val="left" w:pos="1418"/>
        </w:tabs>
        <w:rPr>
          <w:sz w:val="15"/>
          <w:szCs w:val="15"/>
        </w:rPr>
      </w:pPr>
      <w:r>
        <w:rPr>
          <w:sz w:val="15"/>
          <w:szCs w:val="15"/>
        </w:rPr>
        <w:t>17.</w:t>
      </w:r>
      <w:r>
        <w:rPr>
          <w:sz w:val="15"/>
          <w:szCs w:val="15"/>
        </w:rPr>
        <w:tab/>
        <w:t>Схема ДТП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spacing w:after="120"/>
        <w:rPr>
          <w:sz w:val="15"/>
          <w:szCs w:val="15"/>
        </w:rPr>
      </w:pPr>
      <w:r>
        <w:rPr>
          <w:sz w:val="15"/>
          <w:szCs w:val="15"/>
        </w:rPr>
        <w:t>18. Подпись водителей, удостоверяющих отсу</w:t>
      </w:r>
      <w:r>
        <w:rPr>
          <w:sz w:val="15"/>
          <w:szCs w:val="15"/>
        </w:rPr>
        <w:t>т</w:t>
      </w:r>
      <w:r>
        <w:rPr>
          <w:sz w:val="15"/>
          <w:szCs w:val="15"/>
        </w:rPr>
        <w:t>ствие разногласий</w:t>
      </w:r>
      <w:r w:rsidRPr="002630DC">
        <w:rPr>
          <w:sz w:val="15"/>
          <w:szCs w:val="15"/>
        </w:rPr>
        <w:t xml:space="preserve"> </w:t>
      </w:r>
      <w:r>
        <w:rPr>
          <w:sz w:val="15"/>
          <w:szCs w:val="15"/>
        </w:rPr>
        <w:t>по п. 14, 15, 16, 17</w:t>
      </w:r>
    </w:p>
    <w:p w:rsidR="001C1BDE" w:rsidRDefault="001C1BDE" w:rsidP="001C1BDE">
      <w:pPr>
        <w:tabs>
          <w:tab w:val="center" w:pos="2552"/>
        </w:tabs>
        <w:spacing w:before="40" w:after="40"/>
        <w:rPr>
          <w:sz w:val="15"/>
          <w:szCs w:val="15"/>
        </w:rPr>
      </w:pPr>
      <w:r>
        <w:rPr>
          <w:sz w:val="15"/>
          <w:szCs w:val="15"/>
        </w:rPr>
        <w:t>Водитель ТС "А"</w:t>
      </w:r>
      <w:r>
        <w:rPr>
          <w:sz w:val="15"/>
          <w:szCs w:val="15"/>
        </w:rPr>
        <w:tab/>
        <w:t>Водитель ТС "В"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"/>
        <w:gridCol w:w="1576"/>
      </w:tblGrid>
      <w:tr w:rsidR="001C1BDE" w:rsidTr="001C1BDE"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</w:tr>
    </w:tbl>
    <w:p w:rsidR="001C1BDE" w:rsidRDefault="001C1BDE" w:rsidP="001C1BDE">
      <w:pPr>
        <w:tabs>
          <w:tab w:val="left" w:pos="1985"/>
        </w:tabs>
        <w:spacing w:before="40"/>
        <w:rPr>
          <w:sz w:val="15"/>
          <w:szCs w:val="15"/>
        </w:rPr>
      </w:pPr>
    </w:p>
    <w:p w:rsidR="001C1BDE" w:rsidRDefault="001C1BDE" w:rsidP="001C1BDE">
      <w:pPr>
        <w:rPr>
          <w:sz w:val="12"/>
          <w:szCs w:val="12"/>
        </w:rPr>
      </w:pPr>
      <w:r>
        <w:rPr>
          <w:sz w:val="12"/>
          <w:szCs w:val="12"/>
        </w:rPr>
        <w:t>Заполняется в случае оформления ДТП без участия сотрудни</w:t>
      </w:r>
      <w:r>
        <w:rPr>
          <w:sz w:val="12"/>
          <w:szCs w:val="12"/>
        </w:rPr>
        <w:softHyphen/>
        <w:t>ков ГИБДД (вступает в силу с 1 марта 2009 года).***</w:t>
      </w:r>
    </w:p>
    <w:p w:rsidR="001C1BDE" w:rsidRDefault="001C1BDE" w:rsidP="001C1BDE">
      <w:pPr>
        <w:spacing w:before="40"/>
        <w:rPr>
          <w:sz w:val="15"/>
          <w:szCs w:val="15"/>
        </w:rPr>
      </w:pPr>
      <w:r>
        <w:rPr>
          <w:sz w:val="15"/>
          <w:szCs w:val="15"/>
        </w:rPr>
        <w:lastRenderedPageBreak/>
        <w:t xml:space="preserve">Транспортное средство "В" </w:t>
      </w:r>
      <w:r>
        <w:rPr>
          <w:sz w:val="15"/>
          <w:szCs w:val="15"/>
          <w:vertAlign w:val="superscript"/>
        </w:rPr>
        <w:t>**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9. Марка, модель ТС  </w:t>
      </w:r>
    </w:p>
    <w:p w:rsidR="001C1BDE" w:rsidRDefault="001C1BDE" w:rsidP="001C1BDE">
      <w:pPr>
        <w:pBdr>
          <w:top w:val="single" w:sz="4" w:space="1" w:color="auto"/>
        </w:pBdr>
        <w:ind w:left="1389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Идентификационный номер (</w:t>
      </w:r>
      <w:r>
        <w:rPr>
          <w:sz w:val="15"/>
          <w:szCs w:val="15"/>
          <w:lang w:val="en-US"/>
        </w:rPr>
        <w:t>VIN) 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Госуд</w:t>
            </w:r>
            <w:proofErr w:type="spellEnd"/>
            <w:r>
              <w:rPr>
                <w:sz w:val="15"/>
                <w:szCs w:val="15"/>
              </w:rPr>
              <w:t>. регистр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з</w:t>
            </w:r>
            <w:proofErr w:type="gramEnd"/>
            <w:r>
              <w:rPr>
                <w:sz w:val="15"/>
                <w:szCs w:val="15"/>
              </w:rPr>
              <w:t>нак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59"/>
        <w:gridCol w:w="159"/>
        <w:gridCol w:w="159"/>
        <w:gridCol w:w="159"/>
        <w:gridCol w:w="91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Свид</w:t>
            </w:r>
            <w:proofErr w:type="spellEnd"/>
            <w:r>
              <w:rPr>
                <w:sz w:val="15"/>
                <w:szCs w:val="15"/>
              </w:rPr>
              <w:t>. о регистрации Т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0. Собственник ТС  </w:t>
      </w:r>
    </w:p>
    <w:p w:rsidR="001C1BDE" w:rsidRDefault="001C1BDE" w:rsidP="001C1BDE">
      <w:pPr>
        <w:pBdr>
          <w:top w:val="single" w:sz="4" w:space="1" w:color="auto"/>
        </w:pBdr>
        <w:ind w:left="1361"/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(фамилия,</w:t>
      </w:r>
      <w:proofErr w:type="gramEnd"/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имя, отчество (полное наименование юр. лица))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1C1BDE" w:rsidRDefault="001C1BDE" w:rsidP="001C1BDE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1. Водитель ТС  </w:t>
      </w:r>
    </w:p>
    <w:p w:rsidR="001C1BDE" w:rsidRDefault="001C1BDE" w:rsidP="001C1BDE">
      <w:pPr>
        <w:pBdr>
          <w:top w:val="single" w:sz="4" w:space="1" w:color="auto"/>
        </w:pBdr>
        <w:ind w:left="1134"/>
        <w:jc w:val="center"/>
        <w:rPr>
          <w:sz w:val="12"/>
          <w:szCs w:val="12"/>
        </w:rPr>
      </w:pPr>
      <w:r>
        <w:rPr>
          <w:sz w:val="12"/>
          <w:szCs w:val="12"/>
        </w:rPr>
        <w:t>(фамилия, имя, отчество)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рождения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Адрес  </w:t>
      </w:r>
    </w:p>
    <w:p w:rsidR="001C1BDE" w:rsidRDefault="001C1BDE" w:rsidP="001C1BDE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лефон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635"/>
        <w:gridCol w:w="62"/>
        <w:gridCol w:w="97"/>
        <w:gridCol w:w="62"/>
        <w:gridCol w:w="97"/>
        <w:gridCol w:w="62"/>
        <w:gridCol w:w="97"/>
        <w:gridCol w:w="62"/>
        <w:gridCol w:w="97"/>
        <w:gridCol w:w="62"/>
        <w:gridCol w:w="91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  <w:gridCol w:w="153"/>
        <w:gridCol w:w="6"/>
      </w:tblGrid>
      <w:tr w:rsidR="001C1BDE" w:rsidTr="001C1BDE">
        <w:trPr>
          <w:gridAfter w:val="1"/>
          <w:wAfter w:w="6" w:type="dxa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од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у</w:t>
            </w:r>
            <w:proofErr w:type="gramEnd"/>
            <w:r>
              <w:rPr>
                <w:sz w:val="15"/>
                <w:szCs w:val="15"/>
              </w:rPr>
              <w:t>достоверение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gridAfter w:val="1"/>
          <w:wAfter w:w="6" w:type="dxa"/>
          <w:cantSplit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1C1BDE" w:rsidTr="001C1BDE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тегор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A B C D E</w:t>
            </w: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ыдачи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Документ на право владения, пользования,</w:t>
      </w:r>
      <w:r>
        <w:rPr>
          <w:sz w:val="16"/>
          <w:szCs w:val="16"/>
        </w:rPr>
        <w:t xml:space="preserve"> </w:t>
      </w:r>
      <w:r>
        <w:rPr>
          <w:sz w:val="15"/>
          <w:szCs w:val="15"/>
        </w:rPr>
        <w:t>расп</w:t>
      </w:r>
      <w:r>
        <w:rPr>
          <w:sz w:val="15"/>
          <w:szCs w:val="15"/>
        </w:rPr>
        <w:t>о</w:t>
      </w:r>
      <w:r>
        <w:rPr>
          <w:sz w:val="15"/>
          <w:szCs w:val="15"/>
        </w:rPr>
        <w:t xml:space="preserve">ряжения ТС  </w:t>
      </w:r>
    </w:p>
    <w:p w:rsidR="001C1BDE" w:rsidRDefault="001C1BDE" w:rsidP="001C1BDE">
      <w:pPr>
        <w:pBdr>
          <w:top w:val="single" w:sz="4" w:space="1" w:color="auto"/>
        </w:pBdr>
        <w:ind w:left="1208"/>
        <w:jc w:val="center"/>
        <w:rPr>
          <w:sz w:val="12"/>
          <w:szCs w:val="12"/>
        </w:rPr>
      </w:pPr>
      <w:r>
        <w:rPr>
          <w:sz w:val="12"/>
          <w:szCs w:val="12"/>
        </w:rPr>
        <w:t>(доверенность, договор аренды, путевой лист и т.п.)</w:t>
      </w: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12. Страховщик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страховщика, застраховавшего ответствен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</w:tblGrid>
      <w:tr w:rsidR="001C1BDE" w:rsidTr="001C1BDE"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ах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олис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  <w:tr w:rsidR="001C1BDE" w:rsidTr="001C1BDE">
        <w:trPr>
          <w:cantSplit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spacing w:after="6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рия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мер</w:t>
            </w:r>
          </w:p>
        </w:tc>
      </w:tr>
      <w:tr w:rsidR="001C1BDE" w:rsidTr="001C1BDE"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ействителен до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.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ind w:left="1701"/>
        <w:jc w:val="center"/>
        <w:rPr>
          <w:sz w:val="12"/>
          <w:szCs w:val="12"/>
        </w:rPr>
      </w:pPr>
      <w:r>
        <w:rPr>
          <w:sz w:val="12"/>
          <w:szCs w:val="12"/>
        </w:rPr>
        <w:t>день, месяц, 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  <w:gridCol w:w="159"/>
        <w:gridCol w:w="476"/>
        <w:gridCol w:w="159"/>
        <w:gridCol w:w="318"/>
      </w:tblGrid>
      <w:tr w:rsidR="001C1BDE" w:rsidTr="001C1BDE"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С застраховано от ущерб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</w:tr>
    </w:tbl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>13. Место первоначального удара</w:t>
      </w:r>
    </w:p>
    <w:p w:rsidR="001C1BDE" w:rsidRDefault="001C1BDE" w:rsidP="001C1BDE">
      <w:pPr>
        <w:ind w:left="1560"/>
        <w:rPr>
          <w:sz w:val="12"/>
          <w:szCs w:val="12"/>
        </w:rPr>
      </w:pPr>
      <w:r>
        <w:rPr>
          <w:sz w:val="12"/>
          <w:szCs w:val="12"/>
        </w:rPr>
        <w:t>Указать стрелкой</w:t>
      </w:r>
      <w:proofErr w:type="gramStart"/>
      <w:r>
        <w:rPr>
          <w:sz w:val="12"/>
          <w:szCs w:val="12"/>
        </w:rPr>
        <w:t xml:space="preserve"> (</w:t>
      </w:r>
      <w:r>
        <w:rPr>
          <w:sz w:val="12"/>
          <w:szCs w:val="12"/>
        </w:rPr>
        <w:sym w:font="Symbol" w:char="F0AE"/>
      </w:r>
      <w:r>
        <w:rPr>
          <w:sz w:val="12"/>
          <w:szCs w:val="12"/>
        </w:rPr>
        <w:t>)</w:t>
      </w:r>
      <w:proofErr w:type="gramEnd"/>
    </w:p>
    <w:p w:rsidR="001C1BDE" w:rsidRDefault="001C1BDE" w:rsidP="001C1BDE">
      <w:pPr>
        <w:rPr>
          <w:sz w:val="15"/>
          <w:szCs w:val="15"/>
        </w:rPr>
      </w:pPr>
    </w:p>
    <w:p w:rsidR="001C1BDE" w:rsidRDefault="00023685" w:rsidP="001C1BDE">
      <w:pPr>
        <w:rPr>
          <w:sz w:val="15"/>
          <w:szCs w:val="15"/>
        </w:rPr>
      </w:pPr>
      <w:r>
        <w:rPr>
          <w:noProof/>
        </w:rPr>
        <w:pict>
          <v:group id="_x0000_s1090" style="position:absolute;margin-left:64.95pt;margin-top:3.5pt;width:59.1pt;height:39.25pt;z-index:251661312" coordorigin="9330,12039" coordsize="1182,785" o:allowincell="f">
            <v:group id="_x0000_s1091" style="position:absolute;left:9330;top:12039;width:1182;height:785" coordorigin="9330,12039" coordsize="1182,785" o:allowincell="f">
              <v:group id="_x0000_s1092" style="position:absolute;left:9330;top:12039;width:340;height:785" coordorigin="9330,12039" coordsize="340,785" o:allowincell="f">
                <v:shape id="_x0000_s1093" type="#_x0000_t8" style="position:absolute;left:9360;top:12069;width:283;height:130;rotation:180" o:allowincell="f" adj="1800"/>
                <v:shape id="_x0000_s1094" type="#_x0000_t176" style="position:absolute;left:9330;top:12257;width:340;height:567" o:allowincell="f"/>
                <v:shape id="_x0000_s1095" type="#_x0000_t176" style="position:absolute;left:9360;top:12192;width:283;height:68" o:allowincell="f"/>
                <v:line id="_x0000_s1096" style="position:absolute" from="9410,12049" to="9410,12193" o:allowincell="f"/>
                <v:line id="_x0000_s1097" style="position:absolute" from="9591,12049" to="9591,12193" o:allowincell="f"/>
                <v:shape id="_x0000_s1098" type="#_x0000_t95" style="position:absolute;left:9373;top:12039;width:255;height:57" o:allowincell="f" fillcolor="black"/>
              </v:group>
              <v:shape id="_x0000_s1099" type="#_x0000_t86" style="position:absolute;left:10434;top:12345;width:11;height:144;rotation:-90" o:allowincell="f" filled="t" fillcolor="black"/>
              <v:roundrect id="_x0000_s1100" style="position:absolute;left:10431;top:12689;width:17;height:74" arcsize="10923f" o:allowincell="f" fillcolor="black"/>
              <v:oval id="_x0000_s1101" style="position:absolute;left:10412;top:12417;width:62;height:102" o:allowincell="f"/>
              <v:shape id="_x0000_s1102" type="#_x0000_t19" style="position:absolute;left:10430;top:12432;width:57;height:68;rotation:-310;flip:x" o:allowincell="f"/>
              <v:shape id="_x0000_s1103" type="#_x0000_t176" style="position:absolute;left:10432;top:12293;width:17;height:68" o:allowincell="f" fillcolor="black"/>
              <v:shape id="_x0000_s1104" type="#_x0000_t86" style="position:absolute;left:10479;top:12502;width:17;height:96" o:allowincell="f"/>
              <v:shape id="_x0000_s1105" type="#_x0000_t85" style="position:absolute;left:10391;top:12502;width:17;height:96" o:allowincell="f"/>
              <v:roundrect id="_x0000_s1106" style="position:absolute;left:10412;top:12528;width:57;height:170" arcsize=".5" o:allowincell="f"/>
              <v:oval id="_x0000_s1107" style="position:absolute;left:10411;top:12363;width:57;height:45" o:allowincell="f"/>
            </v:group>
            <v:group id="_x0000_s1108" style="position:absolute;left:9906;top:12117;width:258;height:693" coordorigin="9906,12123" coordsize="258,693" o:allowincell="f">
              <v:shape id="_x0000_s1109" type="#_x0000_t95" style="position:absolute;left:9936;top:12759;width:198;height:57;rotation:180" o:allowincell="f" fillcolor="black"/>
              <v:shape id="_x0000_s1110" type="#_x0000_t109" style="position:absolute;left:9906;top:12325;width:255;height:283" o:allowincell="f"/>
              <v:shape id="_x0000_s1111" type="#_x0000_t176" style="position:absolute;left:9926;top:12325;width:215;height:283" o:allowincell="f"/>
              <v:shape id="_x0000_s1112" type="#_x0000_t95" style="position:absolute;left:9922;top:12123;width:227;height:57" o:allowincell="f" fillcolor="black"/>
              <v:shape id="_x0000_s1113" type="#_x0000_t8" style="position:absolute;left:9909;top:12152;width:255;height:170;rotation:180" o:allowincell="f" adj="1863"/>
              <v:line id="_x0000_s1114" style="position:absolute" from="9954,12164" to="9954,12308" o:allowincell="f"/>
              <v:line id="_x0000_s1115" style="position:absolute" from="10119,12164" to="10119,12308" o:allowincell="f"/>
              <v:shape id="_x0000_s1116" type="#_x0000_t8" style="position:absolute;left:9906;top:12616;width:255;height:170" o:allowincell="f" adj="2880"/>
              <v:shape id="_x0000_s1117" type="#_x0000_t8" style="position:absolute;left:9964;top:12673;width:142;height:113" o:allowincell="f" adj="2282"/>
            </v:group>
          </v:group>
        </w:pic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ind w:left="709"/>
        <w:rPr>
          <w:sz w:val="15"/>
          <w:szCs w:val="15"/>
        </w:rPr>
      </w:pPr>
      <w:r>
        <w:rPr>
          <w:sz w:val="15"/>
          <w:szCs w:val="15"/>
        </w:rPr>
        <w:t>14. Характер и перечень видимых п</w:t>
      </w:r>
      <w:r>
        <w:rPr>
          <w:sz w:val="15"/>
          <w:szCs w:val="15"/>
        </w:rPr>
        <w:t>о</w:t>
      </w:r>
      <w:r>
        <w:rPr>
          <w:sz w:val="15"/>
          <w:szCs w:val="15"/>
        </w:rPr>
        <w:t>врежденных деталей и элементов</w:t>
      </w: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ind w:left="629"/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ind w:left="629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  <w:r>
        <w:rPr>
          <w:sz w:val="15"/>
          <w:szCs w:val="15"/>
        </w:rPr>
        <w:t xml:space="preserve">15. Замечания  </w:t>
      </w:r>
    </w:p>
    <w:p w:rsidR="001C1BDE" w:rsidRDefault="001C1BDE" w:rsidP="001C1BDE">
      <w:pPr>
        <w:pBdr>
          <w:top w:val="single" w:sz="4" w:space="1" w:color="auto"/>
        </w:pBdr>
        <w:ind w:left="970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spacing w:before="120"/>
        <w:rPr>
          <w:sz w:val="15"/>
          <w:szCs w:val="15"/>
        </w:rPr>
      </w:pPr>
      <w:r>
        <w:rPr>
          <w:sz w:val="15"/>
          <w:szCs w:val="15"/>
        </w:rPr>
        <w:t>Подпись водителя ТС “В”**</w:t>
      </w: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2"/>
          <w:szCs w:val="12"/>
        </w:rPr>
      </w:pPr>
      <w:r>
        <w:rPr>
          <w:sz w:val="12"/>
          <w:szCs w:val="12"/>
        </w:rPr>
        <w:t xml:space="preserve">** Составляется водителем </w:t>
      </w:r>
      <w:proofErr w:type="gramStart"/>
      <w:r>
        <w:rPr>
          <w:sz w:val="12"/>
          <w:szCs w:val="12"/>
        </w:rPr>
        <w:t>транспортного</w:t>
      </w:r>
      <w:proofErr w:type="gramEnd"/>
    </w:p>
    <w:p w:rsidR="001C1BDE" w:rsidRDefault="001C1BDE" w:rsidP="001C1BDE">
      <w:pPr>
        <w:ind w:left="108"/>
        <w:rPr>
          <w:sz w:val="12"/>
          <w:szCs w:val="12"/>
        </w:rPr>
        <w:sectPr w:rsidR="001C1BDE">
          <w:type w:val="continuous"/>
          <w:pgSz w:w="11906" w:h="16838"/>
          <w:pgMar w:top="851" w:right="567" w:bottom="567" w:left="851" w:header="397" w:footer="397" w:gutter="0"/>
          <w:cols w:num="3" w:sep="1" w:space="284"/>
          <w:rtlGutter/>
        </w:sectPr>
      </w:pPr>
      <w:r>
        <w:rPr>
          <w:sz w:val="12"/>
          <w:szCs w:val="12"/>
        </w:rPr>
        <w:t>средства "В" в отношении своего ТС.</w:t>
      </w:r>
    </w:p>
    <w:p w:rsidR="001C1BDE" w:rsidRDefault="001C1BDE" w:rsidP="001C1BDE">
      <w:pPr>
        <w:tabs>
          <w:tab w:val="left" w:pos="3062"/>
          <w:tab w:val="left" w:pos="9498"/>
        </w:tabs>
        <w:spacing w:before="80"/>
        <w:rPr>
          <w:sz w:val="12"/>
          <w:szCs w:val="12"/>
        </w:rPr>
      </w:pPr>
      <w:r>
        <w:rPr>
          <w:sz w:val="12"/>
          <w:szCs w:val="12"/>
        </w:rPr>
        <w:lastRenderedPageBreak/>
        <w:tab/>
        <w:t>Ничего не изменять после подписания обоими водителями и разъединения бланков</w:t>
      </w:r>
      <w:r>
        <w:rPr>
          <w:sz w:val="12"/>
          <w:szCs w:val="1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4"/>
        <w:gridCol w:w="708"/>
        <w:gridCol w:w="284"/>
        <w:gridCol w:w="454"/>
      </w:tblGrid>
      <w:tr w:rsidR="001C1BDE" w:rsidTr="001C1BD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r>
              <w:lastRenderedPageBreak/>
              <w:t>1. Транспортное сред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center"/>
            </w:pPr>
            <w:r>
              <w:t>"А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</w:pPr>
            <w:r>
              <w:t>"В"</w:t>
            </w:r>
          </w:p>
        </w:tc>
      </w:tr>
    </w:tbl>
    <w:p w:rsidR="001C1BDE" w:rsidRDefault="001C1BDE" w:rsidP="001C1BDE">
      <w:pPr>
        <w:ind w:left="2552" w:right="6660"/>
        <w:jc w:val="center"/>
        <w:rPr>
          <w:sz w:val="12"/>
          <w:szCs w:val="12"/>
        </w:rPr>
      </w:pPr>
      <w:r>
        <w:rPr>
          <w:sz w:val="12"/>
          <w:szCs w:val="12"/>
        </w:rPr>
        <w:t>нужное отметить</w:t>
      </w:r>
    </w:p>
    <w:p w:rsidR="001C1BDE" w:rsidRDefault="001C1BDE" w:rsidP="001C1BDE">
      <w:pPr>
        <w:spacing w:before="480"/>
        <w:rPr>
          <w:sz w:val="15"/>
          <w:szCs w:val="15"/>
        </w:rPr>
      </w:pPr>
      <w:r>
        <w:rPr>
          <w:sz w:val="15"/>
          <w:szCs w:val="15"/>
        </w:rPr>
        <w:t xml:space="preserve">2. Обстоятельства ДТП  </w:t>
      </w:r>
    </w:p>
    <w:p w:rsidR="001C1BDE" w:rsidRDefault="001C1BDE" w:rsidP="001C1BDE">
      <w:pPr>
        <w:pBdr>
          <w:top w:val="single" w:sz="4" w:space="1" w:color="auto"/>
        </w:pBdr>
        <w:ind w:left="1571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9"/>
        <w:gridCol w:w="1259"/>
      </w:tblGrid>
      <w:tr w:rsidR="001C1BDE" w:rsidTr="001C1BD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 ТС находилось под управл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бственника ТС</w:t>
            </w:r>
          </w:p>
        </w:tc>
      </w:tr>
    </w:tbl>
    <w:p w:rsidR="001C1BDE" w:rsidRDefault="001C1BDE" w:rsidP="001C1BDE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59"/>
        <w:gridCol w:w="2960"/>
      </w:tblGrid>
      <w:tr w:rsidR="001C1BDE" w:rsidTr="001C1BDE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ого лица, допущенного к управлению ТС</w:t>
            </w:r>
          </w:p>
        </w:tc>
      </w:tr>
    </w:tbl>
    <w:p w:rsidR="001C1BDE" w:rsidRDefault="001C1BDE" w:rsidP="001C1BDE">
      <w:pPr>
        <w:spacing w:before="480"/>
        <w:rPr>
          <w:sz w:val="15"/>
          <w:szCs w:val="15"/>
        </w:rPr>
      </w:pPr>
      <w:r>
        <w:rPr>
          <w:sz w:val="15"/>
          <w:szCs w:val="15"/>
        </w:rPr>
        <w:t>4. В случае</w:t>
      </w:r>
      <w:proofErr w:type="gramStart"/>
      <w:r>
        <w:rPr>
          <w:sz w:val="15"/>
          <w:szCs w:val="15"/>
        </w:rPr>
        <w:t>,</w:t>
      </w:r>
      <w:proofErr w:type="gramEnd"/>
      <w:r>
        <w:rPr>
          <w:sz w:val="15"/>
          <w:szCs w:val="15"/>
        </w:rPr>
        <w:t xml:space="preserve"> если в ДТП участвовало более 2-х ТС, указать сведения об этих ТС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(марка, модель ТС; государственный регистрационный знак;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jc w:val="center"/>
        <w:rPr>
          <w:sz w:val="12"/>
          <w:szCs w:val="12"/>
        </w:rPr>
      </w:pPr>
      <w:r>
        <w:rPr>
          <w:sz w:val="12"/>
          <w:szCs w:val="12"/>
        </w:rPr>
        <w:t>наименование страховой компании, серия, номер страхового полиса)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spacing w:before="480"/>
        <w:rPr>
          <w:sz w:val="15"/>
          <w:szCs w:val="15"/>
        </w:rPr>
      </w:pPr>
      <w:r>
        <w:rPr>
          <w:sz w:val="15"/>
          <w:szCs w:val="15"/>
        </w:rPr>
        <w:t>5. Повреждения иного имущества, чем ТС</w:t>
      </w:r>
    </w:p>
    <w:p w:rsidR="001C1BDE" w:rsidRDefault="001C1BDE" w:rsidP="001C1BDE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Наименование  </w:t>
      </w:r>
    </w:p>
    <w:p w:rsidR="001C1BDE" w:rsidRDefault="001C1BDE" w:rsidP="001C1BDE">
      <w:pPr>
        <w:pBdr>
          <w:top w:val="single" w:sz="4" w:space="1" w:color="auto"/>
        </w:pBdr>
        <w:ind w:left="1576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поврежденного имущества)</w:t>
      </w:r>
    </w:p>
    <w:p w:rsidR="001C1BDE" w:rsidRDefault="001C1BDE" w:rsidP="001C1BDE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Кому принадлежит  </w:t>
      </w:r>
    </w:p>
    <w:p w:rsidR="001C1BDE" w:rsidRDefault="001C1BDE" w:rsidP="001C1BDE">
      <w:pPr>
        <w:pBdr>
          <w:top w:val="single" w:sz="4" w:space="1" w:color="auto"/>
        </w:pBdr>
        <w:spacing w:after="480"/>
        <w:ind w:left="1871"/>
        <w:jc w:val="center"/>
        <w:rPr>
          <w:sz w:val="12"/>
          <w:szCs w:val="12"/>
        </w:rPr>
      </w:pPr>
      <w:r>
        <w:rPr>
          <w:sz w:val="12"/>
          <w:szCs w:val="12"/>
        </w:rPr>
        <w:t>(заполняется при наличии сведени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59"/>
        <w:gridCol w:w="408"/>
        <w:gridCol w:w="159"/>
        <w:gridCol w:w="408"/>
      </w:tblGrid>
      <w:tr w:rsidR="001C1BDE" w:rsidTr="001C1BDE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 Может ли ТС передвигаться своим ходом?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</w:tr>
    </w:tbl>
    <w:p w:rsidR="001C1BDE" w:rsidRDefault="001C1BDE" w:rsidP="001C1BDE">
      <w:pPr>
        <w:ind w:firstLine="567"/>
        <w:rPr>
          <w:sz w:val="15"/>
          <w:szCs w:val="15"/>
        </w:rPr>
      </w:pPr>
      <w:r>
        <w:rPr>
          <w:sz w:val="15"/>
          <w:szCs w:val="15"/>
        </w:rPr>
        <w:t xml:space="preserve">если "Нет", то где сейчас находится ТС  </w:t>
      </w:r>
    </w:p>
    <w:p w:rsidR="001C1BDE" w:rsidRDefault="001C1BDE" w:rsidP="001C1BDE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spacing w:before="480"/>
        <w:rPr>
          <w:sz w:val="15"/>
          <w:szCs w:val="15"/>
        </w:rPr>
      </w:pPr>
      <w:r>
        <w:rPr>
          <w:sz w:val="15"/>
          <w:szCs w:val="15"/>
        </w:rPr>
        <w:t>7. Примечание:</w:t>
      </w: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rPr>
          <w:sz w:val="2"/>
          <w:szCs w:val="2"/>
        </w:rPr>
      </w:pPr>
    </w:p>
    <w:p w:rsidR="001C1BDE" w:rsidRDefault="001C1BDE" w:rsidP="001C1BDE">
      <w:pPr>
        <w:rPr>
          <w:sz w:val="15"/>
          <w:szCs w:val="15"/>
        </w:rPr>
      </w:pPr>
    </w:p>
    <w:p w:rsidR="001C1BDE" w:rsidRDefault="001C1BDE" w:rsidP="001C1BDE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7"/>
        <w:gridCol w:w="227"/>
        <w:gridCol w:w="1531"/>
        <w:gridCol w:w="284"/>
        <w:gridCol w:w="284"/>
        <w:gridCol w:w="1170"/>
        <w:gridCol w:w="2410"/>
        <w:gridCol w:w="992"/>
        <w:gridCol w:w="2965"/>
        <w:gridCol w:w="142"/>
      </w:tblGrid>
      <w:tr w:rsidR="001C1BDE" w:rsidTr="001C1BD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ind w:left="5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)</w:t>
            </w:r>
          </w:p>
        </w:tc>
      </w:tr>
      <w:tr w:rsidR="001C1BDE" w:rsidTr="001C1BD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запол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1BDE" w:rsidRDefault="001C1BDE" w:rsidP="001C1BDE">
            <w:pPr>
              <w:rPr>
                <w:sz w:val="12"/>
                <w:szCs w:val="12"/>
              </w:rPr>
            </w:pPr>
          </w:p>
        </w:tc>
      </w:tr>
    </w:tbl>
    <w:p w:rsidR="001C1BDE" w:rsidRDefault="001C1BDE" w:rsidP="001C1BDE">
      <w:pPr>
        <w:spacing w:after="12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59"/>
      </w:tblGrid>
      <w:tr w:rsidR="001C1BDE" w:rsidTr="001C1BDE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DE" w:rsidRDefault="001C1BDE" w:rsidP="001C1BD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приложением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DE" w:rsidRDefault="001C1BDE" w:rsidP="001C1BDE">
            <w:pPr>
              <w:jc w:val="center"/>
              <w:rPr>
                <w:sz w:val="15"/>
                <w:szCs w:val="15"/>
              </w:rPr>
            </w:pPr>
          </w:p>
        </w:tc>
      </w:tr>
    </w:tbl>
    <w:p w:rsidR="001C1BDE" w:rsidRDefault="001C1BDE" w:rsidP="001C1BDE">
      <w:pPr>
        <w:spacing w:before="240"/>
        <w:rPr>
          <w:sz w:val="15"/>
          <w:szCs w:val="15"/>
        </w:rPr>
      </w:pPr>
      <w:r>
        <w:rPr>
          <w:sz w:val="15"/>
          <w:szCs w:val="15"/>
        </w:rPr>
        <w:t>*** 1. ДТП без участия сотрудников ГИБДД может оформляться в случае одновременно следующих обстоятельств:</w:t>
      </w:r>
    </w:p>
    <w:p w:rsidR="001C1BDE" w:rsidRDefault="001C1BDE" w:rsidP="001C1BDE">
      <w:pPr>
        <w:ind w:left="284"/>
        <w:rPr>
          <w:sz w:val="15"/>
          <w:szCs w:val="15"/>
        </w:rPr>
      </w:pPr>
      <w:r>
        <w:rPr>
          <w:sz w:val="15"/>
          <w:szCs w:val="15"/>
        </w:rPr>
        <w:t>- в результате дорожно-транспортного происшествия вред причинен только имуществу;</w:t>
      </w:r>
    </w:p>
    <w:p w:rsidR="001C1BDE" w:rsidRDefault="001C1BDE" w:rsidP="001C1BDE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дорожно-транспортное происшествие произошло с участием двух транспортных средств, гражданская ответственность владельцев которых застрахована в соответствии с законодательством;</w:t>
      </w:r>
    </w:p>
    <w:p w:rsidR="001C1BDE" w:rsidRDefault="001C1BDE" w:rsidP="001C1BDE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- обстоятельства причинения вреда в связи с повреждением имущества в результате ДТП, характер и перечень видимых повреждений транспортных средств не вызывают разногласий участников ДТП и зафиксированы в извещениях о ДТП, бланки которых заполнены водителями причастных к ДТП транспортных сре</w:t>
      </w:r>
      <w:proofErr w:type="gramStart"/>
      <w:r>
        <w:rPr>
          <w:sz w:val="15"/>
          <w:szCs w:val="15"/>
        </w:rPr>
        <w:t>дств в с</w:t>
      </w:r>
      <w:proofErr w:type="gramEnd"/>
      <w:r>
        <w:rPr>
          <w:sz w:val="15"/>
          <w:szCs w:val="15"/>
        </w:rPr>
        <w:t>оответствии с правилами обязательного страхования.</w:t>
      </w:r>
    </w:p>
    <w:p w:rsidR="001C1BDE" w:rsidRDefault="001C1BDE" w:rsidP="001C1BDE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>2. В случае оформления ДТП без участия сотрудников ГИБДД размер страховой выплаты, причитающейся потерпевшему в счет возмещения вреда, прич</w:t>
      </w:r>
      <w:r>
        <w:rPr>
          <w:sz w:val="15"/>
          <w:szCs w:val="15"/>
        </w:rPr>
        <w:t>и</w:t>
      </w:r>
      <w:r>
        <w:rPr>
          <w:sz w:val="15"/>
          <w:szCs w:val="15"/>
        </w:rPr>
        <w:t>ненного его имуществу, не может превышать 25 тысяч рублей.</w:t>
      </w:r>
    </w:p>
    <w:p w:rsidR="001C1BDE" w:rsidRDefault="001C1BDE" w:rsidP="001C1BDE">
      <w:pPr>
        <w:ind w:firstLine="284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3. Если вред </w:t>
      </w:r>
      <w:proofErr w:type="gramStart"/>
      <w:r>
        <w:rPr>
          <w:sz w:val="15"/>
          <w:szCs w:val="15"/>
        </w:rPr>
        <w:t>причинен только имуществу и в ДТП участвовали</w:t>
      </w:r>
      <w:proofErr w:type="gramEnd"/>
      <w:r>
        <w:rPr>
          <w:sz w:val="15"/>
          <w:szCs w:val="15"/>
        </w:rPr>
        <w:t xml:space="preserve"> только ТС “А” и “В”, требование о возмещении вреда может быть передано страховщику, к</w:t>
      </w:r>
      <w:r>
        <w:rPr>
          <w:sz w:val="15"/>
          <w:szCs w:val="15"/>
        </w:rPr>
        <w:t>о</w:t>
      </w:r>
      <w:r>
        <w:rPr>
          <w:sz w:val="15"/>
          <w:szCs w:val="15"/>
        </w:rPr>
        <w:t>торый застраховал гражданскую ответственность потерпевшего.</w:t>
      </w:r>
    </w:p>
    <w:p w:rsidR="005D3880" w:rsidRDefault="001C1BDE" w:rsidP="001C1BDE">
      <w:pPr>
        <w:spacing w:before="120"/>
        <w:jc w:val="center"/>
        <w:rPr>
          <w:b/>
          <w:bCs/>
          <w:sz w:val="15"/>
          <w:szCs w:val="15"/>
        </w:rPr>
        <w:sectPr w:rsidR="005D3880" w:rsidSect="00AE3ADA">
          <w:type w:val="continuous"/>
          <w:pgSz w:w="11906" w:h="16838"/>
          <w:pgMar w:top="851" w:right="567" w:bottom="567" w:left="851" w:header="397" w:footer="397" w:gutter="0"/>
          <w:cols w:sep="1" w:space="284"/>
          <w:rtlGutter/>
        </w:sectPr>
      </w:pPr>
      <w:proofErr w:type="gramStart"/>
      <w:r>
        <w:rPr>
          <w:b/>
          <w:bCs/>
          <w:sz w:val="15"/>
          <w:szCs w:val="15"/>
        </w:rPr>
        <w:t>Заполняется и передается</w:t>
      </w:r>
      <w:proofErr w:type="gramEnd"/>
      <w:r>
        <w:rPr>
          <w:b/>
          <w:bCs/>
          <w:sz w:val="15"/>
          <w:szCs w:val="15"/>
        </w:rPr>
        <w:t xml:space="preserve"> в течение 15 рабочих дней страховщику.</w:t>
      </w:r>
    </w:p>
    <w:p w:rsidR="001C1BDE" w:rsidRPr="002277EE" w:rsidRDefault="001C1BDE" w:rsidP="001C1BDE">
      <w:pPr>
        <w:spacing w:line="276" w:lineRule="auto"/>
        <w:jc w:val="both"/>
        <w:rPr>
          <w:i/>
          <w:sz w:val="24"/>
          <w:szCs w:val="24"/>
        </w:rPr>
      </w:pPr>
      <w:r w:rsidRPr="002277EE">
        <w:rPr>
          <w:i/>
          <w:sz w:val="24"/>
          <w:szCs w:val="24"/>
        </w:rPr>
        <w:lastRenderedPageBreak/>
        <w:t xml:space="preserve">Описание ситуации </w:t>
      </w:r>
    </w:p>
    <w:p w:rsidR="001C1BDE" w:rsidRDefault="001C1BDE" w:rsidP="001C1BDE">
      <w:pPr>
        <w:spacing w:line="276" w:lineRule="auto"/>
        <w:ind w:firstLine="720"/>
        <w:jc w:val="both"/>
        <w:rPr>
          <w:sz w:val="24"/>
          <w:szCs w:val="24"/>
        </w:rPr>
      </w:pPr>
      <w:r w:rsidRPr="0034530F">
        <w:rPr>
          <w:sz w:val="24"/>
          <w:szCs w:val="24"/>
        </w:rPr>
        <w:t>11.10.16 г., в 7 часов 40 минут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выезжая с автостоянки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которая находится в г. Нефт</w:t>
      </w:r>
      <w:r w:rsidRPr="0034530F">
        <w:rPr>
          <w:sz w:val="24"/>
          <w:szCs w:val="24"/>
        </w:rPr>
        <w:t>е</w:t>
      </w:r>
      <w:r w:rsidRPr="0034530F">
        <w:rPr>
          <w:sz w:val="24"/>
          <w:szCs w:val="24"/>
        </w:rPr>
        <w:t xml:space="preserve">горске Самарской области по улице Мира 7, </w:t>
      </w:r>
      <w:r>
        <w:rPr>
          <w:sz w:val="24"/>
          <w:szCs w:val="24"/>
        </w:rPr>
        <w:t xml:space="preserve">ваш приятель </w:t>
      </w:r>
      <w:r w:rsidRPr="0034530F">
        <w:rPr>
          <w:sz w:val="24"/>
          <w:szCs w:val="24"/>
        </w:rPr>
        <w:t>производил движение задним х</w:t>
      </w:r>
      <w:r w:rsidRPr="0034530F">
        <w:rPr>
          <w:sz w:val="24"/>
          <w:szCs w:val="24"/>
        </w:rPr>
        <w:t>о</w:t>
      </w:r>
      <w:r w:rsidRPr="0034530F">
        <w:rPr>
          <w:sz w:val="24"/>
          <w:szCs w:val="24"/>
        </w:rPr>
        <w:t>дом на автомобиле ГАЗ-330202. В результате чего совершил наезд на стоящ</w:t>
      </w:r>
      <w:r>
        <w:rPr>
          <w:sz w:val="24"/>
          <w:szCs w:val="24"/>
        </w:rPr>
        <w:t>ий</w:t>
      </w:r>
      <w:r w:rsidRPr="0034530F">
        <w:rPr>
          <w:sz w:val="24"/>
          <w:szCs w:val="24"/>
        </w:rPr>
        <w:t xml:space="preserve"> рядом с кио</w:t>
      </w:r>
      <w:r w:rsidRPr="0034530F">
        <w:rPr>
          <w:sz w:val="24"/>
          <w:szCs w:val="24"/>
        </w:rPr>
        <w:t>с</w:t>
      </w:r>
      <w:r w:rsidRPr="0034530F">
        <w:rPr>
          <w:sz w:val="24"/>
          <w:szCs w:val="24"/>
        </w:rPr>
        <w:t xml:space="preserve">ком </w:t>
      </w:r>
      <w:r>
        <w:rPr>
          <w:sz w:val="24"/>
          <w:szCs w:val="24"/>
        </w:rPr>
        <w:t>«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>
        <w:rPr>
          <w:sz w:val="24"/>
          <w:szCs w:val="24"/>
        </w:rPr>
        <w:t>»</w:t>
      </w:r>
      <w:r w:rsidRPr="0034530F">
        <w:rPr>
          <w:sz w:val="24"/>
          <w:szCs w:val="24"/>
        </w:rPr>
        <w:t xml:space="preserve">. </w:t>
      </w:r>
      <w:r>
        <w:rPr>
          <w:sz w:val="24"/>
          <w:szCs w:val="24"/>
        </w:rPr>
        <w:t>В результате</w:t>
      </w:r>
      <w:r w:rsidRPr="0034530F">
        <w:rPr>
          <w:sz w:val="24"/>
          <w:szCs w:val="24"/>
        </w:rPr>
        <w:t xml:space="preserve"> оба </w:t>
      </w:r>
      <w:r>
        <w:rPr>
          <w:sz w:val="24"/>
          <w:szCs w:val="24"/>
        </w:rPr>
        <w:t>транспортных средства получили незначитель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ждения: у «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>
        <w:rPr>
          <w:sz w:val="24"/>
          <w:szCs w:val="24"/>
        </w:rPr>
        <w:t>» оказались повреждены передний бампер и правая фара, а у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шины вашего приятеля – разбит </w:t>
      </w:r>
      <w:r w:rsidRPr="0034530F">
        <w:rPr>
          <w:sz w:val="24"/>
          <w:szCs w:val="24"/>
        </w:rPr>
        <w:t>задний левый фонарь</w:t>
      </w:r>
      <w:r>
        <w:rPr>
          <w:sz w:val="24"/>
          <w:szCs w:val="24"/>
        </w:rPr>
        <w:t xml:space="preserve">. </w:t>
      </w:r>
      <w:r w:rsidRPr="0034530F">
        <w:rPr>
          <w:sz w:val="24"/>
          <w:szCs w:val="24"/>
        </w:rPr>
        <w:t xml:space="preserve">ДТП видел продавец продуктового киоска, находящегося </w:t>
      </w:r>
      <w:r>
        <w:rPr>
          <w:sz w:val="24"/>
          <w:szCs w:val="24"/>
        </w:rPr>
        <w:t>рядом с автостоянкой</w:t>
      </w:r>
      <w:r w:rsidRPr="0034530F">
        <w:rPr>
          <w:sz w:val="24"/>
          <w:szCs w:val="24"/>
        </w:rPr>
        <w:t>, Осипов Николай Петрович.</w:t>
      </w:r>
    </w:p>
    <w:p w:rsidR="001C1BDE" w:rsidRPr="0034530F" w:rsidRDefault="001C1BDE" w:rsidP="001C1BD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10 минут появилась водитель </w:t>
      </w:r>
      <w:r w:rsidRPr="0034530F">
        <w:rPr>
          <w:sz w:val="24"/>
          <w:szCs w:val="24"/>
        </w:rPr>
        <w:t>Рено-</w:t>
      </w:r>
      <w:proofErr w:type="spellStart"/>
      <w:r w:rsidRPr="0034530F">
        <w:rPr>
          <w:sz w:val="24"/>
          <w:szCs w:val="24"/>
        </w:rPr>
        <w:t>Дастер</w:t>
      </w:r>
      <w:proofErr w:type="spellEnd"/>
      <w:r w:rsidRPr="0034530F">
        <w:rPr>
          <w:sz w:val="24"/>
          <w:szCs w:val="24"/>
        </w:rPr>
        <w:t xml:space="preserve"> Филиппова Алина Николаевна</w:t>
      </w:r>
      <w:r>
        <w:rPr>
          <w:sz w:val="24"/>
          <w:szCs w:val="24"/>
        </w:rPr>
        <w:t xml:space="preserve">. </w:t>
      </w:r>
      <w:r w:rsidRPr="0034530F">
        <w:rPr>
          <w:sz w:val="24"/>
          <w:szCs w:val="24"/>
        </w:rPr>
        <w:t>Участники ДТП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оценив ситуацию</w:t>
      </w:r>
      <w:r>
        <w:rPr>
          <w:sz w:val="24"/>
          <w:szCs w:val="24"/>
        </w:rPr>
        <w:t>,</w:t>
      </w:r>
      <w:r w:rsidRPr="0034530F">
        <w:rPr>
          <w:sz w:val="24"/>
          <w:szCs w:val="24"/>
        </w:rPr>
        <w:t xml:space="preserve"> решили составить «</w:t>
      </w:r>
      <w:proofErr w:type="spellStart"/>
      <w:r w:rsidRPr="0034530F">
        <w:rPr>
          <w:sz w:val="24"/>
          <w:szCs w:val="24"/>
        </w:rPr>
        <w:t>Европротокол</w:t>
      </w:r>
      <w:proofErr w:type="spellEnd"/>
      <w:r w:rsidRPr="0034530F">
        <w:rPr>
          <w:sz w:val="24"/>
          <w:szCs w:val="24"/>
        </w:rPr>
        <w:t>», не вызывая сотру</w:t>
      </w:r>
      <w:r w:rsidRPr="0034530F">
        <w:rPr>
          <w:sz w:val="24"/>
          <w:szCs w:val="24"/>
        </w:rPr>
        <w:t>д</w:t>
      </w:r>
      <w:r w:rsidRPr="0034530F">
        <w:rPr>
          <w:sz w:val="24"/>
          <w:szCs w:val="24"/>
        </w:rPr>
        <w:t>ников ДПС</w:t>
      </w:r>
      <w:r>
        <w:rPr>
          <w:sz w:val="24"/>
          <w:szCs w:val="24"/>
        </w:rPr>
        <w:t>, и</w:t>
      </w:r>
      <w:r w:rsidRPr="0034530F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менялись контактными телефонами </w:t>
      </w:r>
      <w:r w:rsidRPr="0034530F">
        <w:rPr>
          <w:sz w:val="24"/>
          <w:szCs w:val="24"/>
        </w:rPr>
        <w:t>(Филиппова А.Н.- 89270169584; Нас</w:t>
      </w:r>
      <w:r w:rsidRPr="0034530F">
        <w:rPr>
          <w:sz w:val="24"/>
          <w:szCs w:val="24"/>
        </w:rPr>
        <w:t>ы</w:t>
      </w:r>
      <w:r w:rsidRPr="0034530F">
        <w:rPr>
          <w:sz w:val="24"/>
          <w:szCs w:val="24"/>
        </w:rPr>
        <w:t>ров Д.А.- 89277134320)</w:t>
      </w:r>
      <w:r w:rsidR="008F19F4">
        <w:rPr>
          <w:sz w:val="24"/>
          <w:szCs w:val="24"/>
        </w:rPr>
        <w:t>.</w:t>
      </w:r>
    </w:p>
    <w:p w:rsidR="001C1BDE" w:rsidRPr="0034530F" w:rsidRDefault="008F19F4" w:rsidP="001C1BD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ина Николаевна </w:t>
      </w:r>
      <w:r w:rsidR="00D43152">
        <w:rPr>
          <w:sz w:val="24"/>
          <w:szCs w:val="24"/>
        </w:rPr>
        <w:t>сказала, чтобы виновник заполнял протокол, а сведения о себе и своей машине (</w:t>
      </w:r>
      <w:proofErr w:type="spellStart"/>
      <w:r w:rsidR="00D43152">
        <w:rPr>
          <w:sz w:val="24"/>
          <w:szCs w:val="24"/>
        </w:rPr>
        <w:t>пп</w:t>
      </w:r>
      <w:proofErr w:type="spellEnd"/>
      <w:r w:rsidR="00D43152">
        <w:rPr>
          <w:sz w:val="24"/>
          <w:szCs w:val="24"/>
        </w:rPr>
        <w:t>. 9-15) она впишет, прежде чем подписывать протокол. В</w:t>
      </w:r>
      <w:r>
        <w:rPr>
          <w:sz w:val="24"/>
          <w:szCs w:val="24"/>
        </w:rPr>
        <w:t xml:space="preserve">аш приятель </w:t>
      </w:r>
      <w:proofErr w:type="gramStart"/>
      <w:r>
        <w:rPr>
          <w:sz w:val="24"/>
          <w:szCs w:val="24"/>
        </w:rPr>
        <w:t>разнерв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ался и попросил</w:t>
      </w:r>
      <w:proofErr w:type="gramEnd"/>
      <w:r>
        <w:rPr>
          <w:sz w:val="24"/>
          <w:szCs w:val="24"/>
        </w:rPr>
        <w:t xml:space="preserve"> заполнить бланк вас</w:t>
      </w:r>
      <w:r w:rsidR="001C1BDE" w:rsidRPr="0034530F">
        <w:rPr>
          <w:sz w:val="24"/>
          <w:szCs w:val="24"/>
        </w:rPr>
        <w:t>.</w:t>
      </w:r>
    </w:p>
    <w:p w:rsidR="001C1BDE" w:rsidRDefault="001C1BDE" w:rsidP="005D3880">
      <w:pPr>
        <w:spacing w:before="120"/>
        <w:jc w:val="center"/>
        <w:rPr>
          <w:b/>
          <w:bCs/>
          <w:sz w:val="24"/>
          <w:szCs w:val="15"/>
        </w:rPr>
      </w:pPr>
      <w:r>
        <w:rPr>
          <w:noProof/>
        </w:rPr>
        <w:drawing>
          <wp:inline distT="0" distB="0" distL="0" distR="0" wp14:anchorId="03CDC6BE" wp14:editId="084E2033">
            <wp:extent cx="4943952" cy="3501496"/>
            <wp:effectExtent l="0" t="0" r="0" b="0"/>
            <wp:docPr id="20" name="Рисунок 17" descr="F:\Задание 3\бортовой груз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Задание 3\бортовой грузови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10" cy="35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DE" w:rsidRDefault="001C1BDE" w:rsidP="005D3880">
      <w:pPr>
        <w:spacing w:before="120"/>
        <w:jc w:val="center"/>
        <w:rPr>
          <w:b/>
          <w:bCs/>
          <w:sz w:val="24"/>
          <w:szCs w:val="15"/>
        </w:rPr>
      </w:pPr>
      <w:r>
        <w:rPr>
          <w:b/>
          <w:bCs/>
          <w:noProof/>
          <w:sz w:val="24"/>
          <w:szCs w:val="15"/>
        </w:rPr>
        <w:drawing>
          <wp:inline distT="0" distB="0" distL="0" distR="0" wp14:anchorId="3835E858" wp14:editId="071F4B11">
            <wp:extent cx="3277870" cy="206184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DE" w:rsidRDefault="001C1BDE" w:rsidP="001C1BDE">
      <w:pPr>
        <w:spacing w:before="120"/>
      </w:pPr>
    </w:p>
    <w:p w:rsidR="001C1BDE" w:rsidRDefault="00780564" w:rsidP="001C1BDE">
      <w:pPr>
        <w:spacing w:before="120"/>
        <w:rPr>
          <w:b/>
          <w:bCs/>
          <w:sz w:val="24"/>
          <w:szCs w:val="15"/>
        </w:rPr>
      </w:pPr>
      <w:r>
        <w:rPr>
          <w:b/>
          <w:bCs/>
          <w:noProof/>
          <w:sz w:val="24"/>
          <w:szCs w:val="15"/>
        </w:rPr>
        <w:lastRenderedPageBreak/>
        <w:drawing>
          <wp:inline distT="0" distB="0" distL="0" distR="0" wp14:anchorId="568F8F82" wp14:editId="5C81613D">
            <wp:extent cx="6106346" cy="874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69" cy="87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F4" w:rsidRDefault="004B09F4">
      <w:pPr>
        <w:autoSpaceDE/>
        <w:autoSpaceDN/>
        <w:rPr>
          <w:bCs/>
          <w:sz w:val="24"/>
          <w:szCs w:val="15"/>
          <w:u w:val="single"/>
        </w:rPr>
      </w:pPr>
      <w:r>
        <w:rPr>
          <w:bCs/>
          <w:sz w:val="24"/>
          <w:szCs w:val="15"/>
          <w:u w:val="single"/>
        </w:rPr>
        <w:br w:type="page"/>
      </w:r>
    </w:p>
    <w:p w:rsidR="004B09F4" w:rsidRDefault="004B09F4" w:rsidP="004B09F4">
      <w:pPr>
        <w:spacing w:before="120"/>
        <w:rPr>
          <w:bCs/>
          <w:sz w:val="24"/>
          <w:szCs w:val="15"/>
          <w:u w:val="single"/>
        </w:rPr>
      </w:pPr>
      <w:r w:rsidRPr="004B09F4">
        <w:rPr>
          <w:bCs/>
          <w:sz w:val="24"/>
          <w:szCs w:val="15"/>
          <w:u w:val="single"/>
        </w:rPr>
        <w:lastRenderedPageBreak/>
        <w:t>Инструмент проверки</w:t>
      </w:r>
    </w:p>
    <w:p w:rsidR="00BA5824" w:rsidRPr="007E2CD3" w:rsidRDefault="00BB5406" w:rsidP="004B09F4">
      <w:pPr>
        <w:spacing w:before="120"/>
        <w:rPr>
          <w:bCs/>
          <w:sz w:val="24"/>
          <w:szCs w:val="15"/>
        </w:rPr>
      </w:pPr>
      <w:r w:rsidRPr="007E2CD3">
        <w:rPr>
          <w:bCs/>
          <w:noProof/>
          <w:sz w:val="24"/>
          <w:szCs w:val="15"/>
        </w:rPr>
        <w:drawing>
          <wp:inline distT="0" distB="0" distL="0" distR="0" wp14:anchorId="6A7C5A64" wp14:editId="3FA4AA7C">
            <wp:extent cx="6063116" cy="881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77" cy="88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87" w:rsidRDefault="00631187" w:rsidP="00631187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4BDF94F" wp14:editId="471215CE">
            <wp:extent cx="6041740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00" cy="86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F4" w:rsidRDefault="004B09F4" w:rsidP="004B09F4">
      <w:pPr>
        <w:autoSpaceDE/>
        <w:autoSpaceDN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3"/>
        <w:gridCol w:w="1706"/>
      </w:tblGrid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каждый полностью и верно заполненный пункт в шапке извещения (пп.1-8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баллов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ностью и верно заполненные сведения о транспортном средстве (п. 9), водителе (п.10), страховке (п. 11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сведения в </w:t>
            </w:r>
            <w:proofErr w:type="spellStart"/>
            <w:r>
              <w:rPr>
                <w:i/>
                <w:sz w:val="24"/>
                <w:szCs w:val="24"/>
              </w:rPr>
              <w:t>пп</w:t>
            </w:r>
            <w:proofErr w:type="spellEnd"/>
            <w:r>
              <w:rPr>
                <w:i/>
                <w:sz w:val="24"/>
                <w:szCs w:val="24"/>
              </w:rPr>
              <w:t xml:space="preserve">. 9-11, заполненные с одной ошибкой или </w:t>
            </w:r>
            <w:r w:rsidR="00B370BB">
              <w:rPr>
                <w:i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пропу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ом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баллов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ностью и верно заполненные сведения о повреждениях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ртного средства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3, 14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балла</w:t>
            </w:r>
          </w:p>
        </w:tc>
      </w:tr>
      <w:tr w:rsidR="004B09F4" w:rsidTr="005D3880">
        <w:tc>
          <w:tcPr>
            <w:tcW w:w="7763" w:type="dxa"/>
          </w:tcPr>
          <w:p w:rsidR="004B09F4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хему, полностью отражающую ДТП, снабженную верными об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ми ТС, указанием направления движения, адресом, нанесенным киоском</w:t>
            </w:r>
          </w:p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имание! заполненный бланк содержит пример верного заполнения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схему, заполненную с одной ошибкой или пропуском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 w:rsidRPr="00F756E5">
              <w:rPr>
                <w:sz w:val="24"/>
                <w:szCs w:val="24"/>
              </w:rPr>
              <w:t xml:space="preserve">За описание ДТП, выполненное </w:t>
            </w:r>
            <w:r>
              <w:rPr>
                <w:sz w:val="24"/>
                <w:szCs w:val="24"/>
              </w:rPr>
              <w:t>полностью и верно с использованием вербальных средств логической связи (п. 2, оборотная страница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описание ДТП, выполненное с одной ошибкой или пропуском или без использования </w:t>
            </w:r>
            <w:r w:rsidRPr="00F756E5">
              <w:rPr>
                <w:i/>
                <w:sz w:val="24"/>
                <w:szCs w:val="24"/>
              </w:rPr>
              <w:t>вербальных средств логической связи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ностью и верно заполненные пункты оборотной страницы 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1, 3-6)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4B09F4" w:rsidTr="005D3880">
        <w:tc>
          <w:tcPr>
            <w:tcW w:w="7763" w:type="dxa"/>
          </w:tcPr>
          <w:p w:rsidR="004B09F4" w:rsidRPr="001C1BDE" w:rsidRDefault="004B09F4" w:rsidP="00C2195F">
            <w:pPr>
              <w:ind w:left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6" w:type="dxa"/>
          </w:tcPr>
          <w:p w:rsidR="004B09F4" w:rsidRPr="001C1BDE" w:rsidRDefault="004B09F4" w:rsidP="00631187">
            <w:pPr>
              <w:spacing w:line="276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баллов</w:t>
            </w:r>
          </w:p>
        </w:tc>
      </w:tr>
      <w:tr w:rsidR="004B09F4" w:rsidTr="005D3880">
        <w:tc>
          <w:tcPr>
            <w:tcW w:w="7763" w:type="dxa"/>
          </w:tcPr>
          <w:p w:rsidR="004B09F4" w:rsidRPr="004B09F4" w:rsidRDefault="004B09F4" w:rsidP="00C2195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706" w:type="dxa"/>
          </w:tcPr>
          <w:p w:rsidR="004B09F4" w:rsidRPr="004B09F4" w:rsidRDefault="004B09F4" w:rsidP="0063118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 баллов</w:t>
            </w:r>
          </w:p>
        </w:tc>
      </w:tr>
    </w:tbl>
    <w:p w:rsidR="002277EE" w:rsidRPr="0034530F" w:rsidRDefault="002277EE" w:rsidP="007E2CD3">
      <w:pPr>
        <w:spacing w:before="120"/>
        <w:rPr>
          <w:bCs/>
          <w:sz w:val="24"/>
          <w:szCs w:val="15"/>
        </w:rPr>
      </w:pPr>
    </w:p>
    <w:sectPr w:rsidR="002277EE" w:rsidRPr="0034530F" w:rsidSect="005D3880">
      <w:pgSz w:w="11906" w:h="16838"/>
      <w:pgMar w:top="1134" w:right="567" w:bottom="1134" w:left="1701" w:header="397" w:footer="397" w:gutter="0"/>
      <w:cols w:sep="1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85" w:rsidRDefault="00023685">
      <w:r>
        <w:separator/>
      </w:r>
    </w:p>
  </w:endnote>
  <w:endnote w:type="continuationSeparator" w:id="0">
    <w:p w:rsidR="00023685" w:rsidRDefault="0002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85" w:rsidRDefault="00023685">
      <w:r>
        <w:separator/>
      </w:r>
    </w:p>
  </w:footnote>
  <w:footnote w:type="continuationSeparator" w:id="0">
    <w:p w:rsidR="00023685" w:rsidRDefault="0002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87" w:rsidRPr="00D667FA" w:rsidRDefault="00631187" w:rsidP="00D667FA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664"/>
    <w:rsid w:val="00023685"/>
    <w:rsid w:val="000B0CA0"/>
    <w:rsid w:val="000F5FBA"/>
    <w:rsid w:val="001C1BDE"/>
    <w:rsid w:val="00210E03"/>
    <w:rsid w:val="00222529"/>
    <w:rsid w:val="002277EE"/>
    <w:rsid w:val="002630DC"/>
    <w:rsid w:val="002735AD"/>
    <w:rsid w:val="00275BA7"/>
    <w:rsid w:val="002A7F36"/>
    <w:rsid w:val="00300059"/>
    <w:rsid w:val="0031798B"/>
    <w:rsid w:val="0034530F"/>
    <w:rsid w:val="003F0BEC"/>
    <w:rsid w:val="00401C1F"/>
    <w:rsid w:val="004B09F4"/>
    <w:rsid w:val="004E5664"/>
    <w:rsid w:val="00583334"/>
    <w:rsid w:val="005D3880"/>
    <w:rsid w:val="00631187"/>
    <w:rsid w:val="006314B5"/>
    <w:rsid w:val="00717980"/>
    <w:rsid w:val="007362D2"/>
    <w:rsid w:val="00780564"/>
    <w:rsid w:val="007B420C"/>
    <w:rsid w:val="007E2CD3"/>
    <w:rsid w:val="008203D3"/>
    <w:rsid w:val="008F19F4"/>
    <w:rsid w:val="008F73DF"/>
    <w:rsid w:val="0095725F"/>
    <w:rsid w:val="00963B9C"/>
    <w:rsid w:val="009B42A7"/>
    <w:rsid w:val="00A57A99"/>
    <w:rsid w:val="00AE3ADA"/>
    <w:rsid w:val="00B15677"/>
    <w:rsid w:val="00B370BB"/>
    <w:rsid w:val="00BA5824"/>
    <w:rsid w:val="00BB5406"/>
    <w:rsid w:val="00C2195F"/>
    <w:rsid w:val="00CF489D"/>
    <w:rsid w:val="00D43152"/>
    <w:rsid w:val="00D658D1"/>
    <w:rsid w:val="00D667FA"/>
    <w:rsid w:val="00E00217"/>
    <w:rsid w:val="00E2200C"/>
    <w:rsid w:val="00EE4E79"/>
    <w:rsid w:val="00F756E5"/>
    <w:rsid w:val="00F8101D"/>
    <w:rsid w:val="00F873E9"/>
    <w:rsid w:val="00F94428"/>
    <w:rsid w:val="00FD1012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7"/>
    <o:shapelayout v:ext="edit">
      <o:idmap v:ext="edit" data="1"/>
      <o:rules v:ext="edit">
        <o:r id="V:Rule1" type="arc" idref="#_x0000_s1042"/>
        <o:r id="V:Rule2" type="arc" idref="#_x0000_s1070"/>
        <o:r id="V:Rule3" type="arc" idref="#_x0000_s1130"/>
        <o:r id="V:Rule4" type="arc" idref="#_x0000_s11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D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3AD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AD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AD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ADA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0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0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1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D2FF-A517-4F28-8742-93D584E8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PO VMI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Лена</cp:lastModifiedBy>
  <cp:revision>9</cp:revision>
  <cp:lastPrinted>2008-11-19T11:18:00Z</cp:lastPrinted>
  <dcterms:created xsi:type="dcterms:W3CDTF">2017-02-08T14:50:00Z</dcterms:created>
  <dcterms:modified xsi:type="dcterms:W3CDTF">2017-03-10T10:32:00Z</dcterms:modified>
</cp:coreProperties>
</file>